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A73E" w14:textId="77777777" w:rsidR="00891C38" w:rsidRPr="002F28CA" w:rsidRDefault="00891C38" w:rsidP="00891C38">
      <w:pPr>
        <w:pStyle w:val="a9"/>
        <w:tabs>
          <w:tab w:val="left" w:pos="4395"/>
        </w:tabs>
        <w:spacing w:after="0" w:line="700" w:lineRule="exact"/>
        <w:jc w:val="center"/>
        <w:rPr>
          <w:rFonts w:ascii="TH SarabunPSK" w:eastAsia="Times New Roman" w:hAnsi="TH SarabunPSK" w:cs="TH SarabunPSK"/>
          <w:b/>
          <w:bCs/>
          <w:sz w:val="58"/>
          <w:szCs w:val="58"/>
          <w:cs/>
          <w:lang w:val="th-TH"/>
        </w:rPr>
      </w:pPr>
      <w:r w:rsidRPr="002F28C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B50533" wp14:editId="159534D8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469286" cy="540000"/>
            <wp:effectExtent l="0" t="0" r="6985" b="0"/>
            <wp:wrapNone/>
            <wp:docPr id="222" name="รูปภาพ 1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11007" r="14285" b="4936"/>
                    <a:stretch/>
                  </pic:blipFill>
                  <pic:spPr bwMode="auto">
                    <a:xfrm>
                      <a:off x="0" y="0"/>
                      <a:ext cx="46928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8CA">
        <w:rPr>
          <w:rFonts w:ascii="TH SarabunPSK" w:eastAsia="Times New Roman" w:hAnsi="TH SarabunPSK" w:cs="TH SarabunPSK"/>
          <w:b/>
          <w:bCs/>
          <w:sz w:val="58"/>
          <w:szCs w:val="58"/>
          <w:cs/>
          <w:lang w:val="th-TH"/>
        </w:rPr>
        <w:t>บันทึกข้อความ</w:t>
      </w:r>
    </w:p>
    <w:p w14:paraId="109B33CF" w14:textId="78C0AE5A" w:rsidR="00891C38" w:rsidRPr="002F28CA" w:rsidRDefault="00891C38" w:rsidP="00891C38">
      <w:pPr>
        <w:spacing w:after="0" w:line="240" w:lineRule="auto"/>
        <w:ind w:left="1134" w:hanging="1134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ส่วนราชการ</w:t>
      </w:r>
      <w:r w:rsidRPr="002F28CA">
        <w:rPr>
          <w:rFonts w:ascii="TH SarabunPSK" w:eastAsia="Times New Roman" w:hAnsi="TH SarabunPSK" w:cs="TH SarabunPSK"/>
          <w:sz w:val="40"/>
          <w:szCs w:val="40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="0045455B">
        <w:rPr>
          <w:rFonts w:ascii="TH SarabunPSK" w:hAnsi="TH SarabunPSK" w:cs="TH SarabunPSK" w:hint="cs"/>
          <w:color w:val="EE0000"/>
          <w:sz w:val="32"/>
          <w:szCs w:val="32"/>
          <w:u w:val="dotted"/>
          <w:cs/>
          <w:lang w:val="th-TH"/>
        </w:rPr>
        <w:t xml:space="preserve">วิทยาลัยพยาบาลบรมราชชนนีนครพนม 92 ถนนกลางเมือง อ.เมือง จ.นครพนม </w:t>
      </w:r>
      <w:r w:rsidR="0045455B" w:rsidRPr="004050E7">
        <w:rPr>
          <w:rFonts w:ascii="TH SarabunPSK" w:hAnsi="TH SarabunPSK" w:cs="TH SarabunPSK" w:hint="cs"/>
          <w:color w:val="EE0000"/>
          <w:sz w:val="32"/>
          <w:szCs w:val="32"/>
          <w:u w:val="dotted"/>
          <w:cs/>
          <w:lang w:val="th-TH"/>
        </w:rPr>
        <w:t>โทร042-512196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.    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               </w:t>
      </w:r>
    </w:p>
    <w:p w14:paraId="2D1F35F0" w14:textId="0C5F0C13" w:rsidR="00891C38" w:rsidRPr="002F28CA" w:rsidRDefault="00891C38" w:rsidP="00891C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>อว 0609.</w:t>
      </w:r>
      <w:r w:rsidR="0045455B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>5/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                                            </w:t>
      </w: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วัน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>.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</w:p>
    <w:p w14:paraId="15D444E7" w14:textId="1C0CCB85" w:rsidR="00891C38" w:rsidRPr="002F28CA" w:rsidRDefault="00891C38" w:rsidP="00891C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เรื่อง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>ขออนุมัติจัดจ้างทำอาหาร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อาหารว่างและเครื่องดื่ม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  <w:t xml:space="preserve">             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</w:p>
    <w:p w14:paraId="0B640566" w14:textId="76B41A81" w:rsidR="00891C38" w:rsidRPr="002F28CA" w:rsidRDefault="00891C38" w:rsidP="00891C38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91C38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น </w:t>
      </w:r>
      <w:r w:rsidRPr="002F28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5455B">
        <w:rPr>
          <w:rFonts w:ascii="TH SarabunPSK" w:hAnsi="TH SarabunPSK" w:cs="TH SarabunPSK" w:hint="cs"/>
          <w:color w:val="EE0000"/>
          <w:sz w:val="32"/>
          <w:szCs w:val="32"/>
          <w:cs/>
        </w:rPr>
        <w:t>คณบดีวิทยาลัยพยาบาลบรมราชชนนีนครพนม</w:t>
      </w:r>
    </w:p>
    <w:p w14:paraId="405CB9C1" w14:textId="508C9CD4" w:rsidR="00F12F8B" w:rsidRPr="00F12F8B" w:rsidRDefault="00891C38" w:rsidP="00F12F8B">
      <w:pPr>
        <w:shd w:val="clear" w:color="auto" w:fill="FFFFFF"/>
        <w:tabs>
          <w:tab w:val="left" w:pos="72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Pr="00F12F8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ด้วยงาน.......................................................................วิทยาลัย</w:t>
      </w:r>
      <w:r w:rsidR="0045455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พยาบาลบรมราชชนนีนครพนม</w:t>
      </w:r>
      <w:r w:rsidRPr="00F12F8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="0045455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F12F8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หาวิทยาลัยนครพนม จะดำเนินการ</w:t>
      </w:r>
      <w:r w:rsidR="00F12F8B" w:rsidRPr="00F12F8B">
        <w:rPr>
          <w:rFonts w:ascii="TH SarabunPSK" w:hAnsi="TH SarabunPSK" w:cs="TH SarabunPSK"/>
          <w:color w:val="0D0D0D"/>
          <w:sz w:val="32"/>
          <w:szCs w:val="32"/>
          <w:cs/>
        </w:rPr>
        <w:t>จัดโครงการ</w:t>
      </w:r>
      <w:r w:rsidR="00F12F8B" w:rsidRPr="00F12F8B">
        <w:rPr>
          <w:rFonts w:ascii="TH SarabunPSK" w:hAnsi="TH SarabunPSK" w:cs="TH SarabunPSK"/>
          <w:color w:val="FF0000"/>
          <w:sz w:val="32"/>
          <w:szCs w:val="32"/>
        </w:rPr>
        <w:t>…………</w:t>
      </w:r>
      <w:r w:rsidR="00F12F8B" w:rsidRPr="00F12F8B">
        <w:rPr>
          <w:rFonts w:ascii="TH SarabunPSK" w:hAnsi="TH SarabunPSK" w:cs="TH SarabunPSK"/>
          <w:color w:val="FF0000"/>
          <w:sz w:val="32"/>
          <w:szCs w:val="32"/>
          <w:cs/>
        </w:rPr>
        <w:t>(ชื่อโครงการตามแผน)</w:t>
      </w:r>
      <w:r w:rsidR="00F12F8B" w:rsidRPr="00F12F8B">
        <w:rPr>
          <w:rFonts w:ascii="TH SarabunPSK" w:hAnsi="TH SarabunPSK" w:cs="TH SarabunPSK"/>
          <w:color w:val="FF0000"/>
          <w:sz w:val="32"/>
          <w:szCs w:val="32"/>
        </w:rPr>
        <w:t>……………………………</w:t>
      </w:r>
      <w:r w:rsidR="00F12F8B" w:rsidRPr="00F12F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F8B" w:rsidRPr="00F12F8B">
        <w:rPr>
          <w:rFonts w:ascii="TH SarabunPSK" w:hAnsi="TH SarabunPSK" w:cs="TH SarabunPSK"/>
          <w:color w:val="0D0D0D"/>
          <w:sz w:val="32"/>
          <w:szCs w:val="32"/>
          <w:cs/>
        </w:rPr>
        <w:t xml:space="preserve">กิจกรรม </w:t>
      </w:r>
      <w:r w:rsidR="00F12F8B" w:rsidRPr="00F12F8B">
        <w:rPr>
          <w:rFonts w:ascii="TH SarabunPSK" w:hAnsi="TH SarabunPSK" w:cs="TH SarabunPSK"/>
          <w:color w:val="0D0D0D"/>
          <w:sz w:val="32"/>
          <w:szCs w:val="32"/>
        </w:rPr>
        <w:t xml:space="preserve">: </w:t>
      </w:r>
      <w:r w:rsidR="00F12F8B" w:rsidRPr="00F12F8B">
        <w:rPr>
          <w:rFonts w:ascii="TH SarabunPSK" w:hAnsi="TH SarabunPSK" w:cs="TH SarabunPSK"/>
          <w:color w:val="FF0000"/>
          <w:sz w:val="32"/>
          <w:szCs w:val="32"/>
        </w:rPr>
        <w:t>….</w:t>
      </w:r>
      <w:r w:rsidR="00F12F8B" w:rsidRPr="00F12F8B">
        <w:rPr>
          <w:rFonts w:ascii="TH SarabunPSK" w:hAnsi="TH SarabunPSK" w:cs="TH SarabunPSK"/>
          <w:color w:val="FF0000"/>
          <w:sz w:val="32"/>
          <w:szCs w:val="32"/>
          <w:cs/>
        </w:rPr>
        <w:t>....(ชื่อกิจกรรมหลัก/กิจกรรมย่อยตามโครงการ)...........</w:t>
      </w:r>
      <w:r w:rsidR="00F12F8B" w:rsidRPr="00F12F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F8B" w:rsidRPr="00F12F8B">
        <w:rPr>
          <w:rFonts w:ascii="TH SarabunPSK" w:hAnsi="TH SarabunPSK" w:cs="TH SarabunPSK"/>
          <w:color w:val="0D0D0D"/>
          <w:sz w:val="32"/>
          <w:szCs w:val="32"/>
          <w:cs/>
        </w:rPr>
        <w:t xml:space="preserve">ในระหว่างวันที่ </w:t>
      </w:r>
      <w:r w:rsidR="00F12F8B" w:rsidRPr="00F12F8B">
        <w:rPr>
          <w:rFonts w:ascii="TH SarabunPSK" w:hAnsi="TH SarabunPSK" w:cs="TH SarabunPSK"/>
          <w:color w:val="FF0000"/>
          <w:sz w:val="32"/>
          <w:szCs w:val="32"/>
          <w:cs/>
        </w:rPr>
        <w:t>...(วันที่เริ่มต้นโครงการ)...</w:t>
      </w:r>
      <w:r w:rsidR="00F12F8B" w:rsidRPr="00F12F8B">
        <w:rPr>
          <w:rFonts w:ascii="TH SarabunPSK" w:hAnsi="TH SarabunPSK" w:cs="TH SarabunPSK"/>
          <w:color w:val="0D0D0D"/>
          <w:sz w:val="32"/>
          <w:szCs w:val="32"/>
          <w:cs/>
        </w:rPr>
        <w:t xml:space="preserve"> ถึง วันที่</w:t>
      </w:r>
      <w:r w:rsidR="00F12F8B" w:rsidRPr="00F12F8B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45455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  <w:r w:rsidR="00F12F8B" w:rsidRPr="00F12F8B">
        <w:rPr>
          <w:rFonts w:ascii="TH SarabunPSK" w:hAnsi="TH SarabunPSK" w:cs="TH SarabunPSK"/>
          <w:color w:val="FF0000"/>
          <w:sz w:val="32"/>
          <w:szCs w:val="32"/>
          <w:cs/>
        </w:rPr>
        <w:t>..(วันที่สิ้นสุดโครงการ)...</w:t>
      </w:r>
      <w:r w:rsidR="0045455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  <w:r w:rsidR="00F12F8B" w:rsidRPr="00F12F8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F12F8B" w:rsidRPr="00F12F8B">
        <w:rPr>
          <w:rFonts w:ascii="TH SarabunPSK" w:hAnsi="TH SarabunPSK" w:cs="TH SarabunPSK"/>
          <w:sz w:val="32"/>
          <w:szCs w:val="32"/>
          <w:cs/>
        </w:rPr>
        <w:t xml:space="preserve"> เวลา..................................</w:t>
      </w:r>
      <w:r w:rsidR="00F12F8B" w:rsidRPr="00F12F8B">
        <w:rPr>
          <w:rFonts w:ascii="TH SarabunPSK" w:hAnsi="TH SarabunPSK" w:cs="TH SarabunPSK"/>
          <w:color w:val="0D0D0D"/>
          <w:sz w:val="32"/>
          <w:szCs w:val="32"/>
          <w:cs/>
        </w:rPr>
        <w:t xml:space="preserve">ณ </w:t>
      </w:r>
      <w:r w:rsidR="00F12F8B" w:rsidRPr="00F12F8B">
        <w:rPr>
          <w:rFonts w:ascii="TH SarabunPSK" w:hAnsi="TH SarabunPSK" w:cs="TH SarabunPSK"/>
          <w:color w:val="FF0000"/>
          <w:sz w:val="32"/>
          <w:szCs w:val="32"/>
          <w:cs/>
        </w:rPr>
        <w:t>(สถานที่จัดงาน/โรงแรม/จังหวัด)</w:t>
      </w:r>
      <w:r w:rsidR="00F12F8B" w:rsidRPr="00F12F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F8B" w:rsidRPr="00F12F8B">
        <w:rPr>
          <w:rFonts w:ascii="TH SarabunPSK" w:hAnsi="TH SarabunPSK" w:cs="TH SarabunPSK"/>
          <w:color w:val="0D0D0D"/>
          <w:sz w:val="32"/>
          <w:szCs w:val="32"/>
          <w:cs/>
        </w:rPr>
        <w:t>นั้น</w:t>
      </w:r>
      <w:r w:rsidRPr="00F12F8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</w:p>
    <w:p w14:paraId="3A172B21" w14:textId="4EF5DE6F" w:rsidR="00851261" w:rsidRPr="00F12F8B" w:rsidRDefault="00F12F8B" w:rsidP="00F12F8B">
      <w:pPr>
        <w:shd w:val="clear" w:color="auto" w:fill="FFFFFF"/>
        <w:tabs>
          <w:tab w:val="left" w:pos="72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12F8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="00891C38" w:rsidRPr="00F12F8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นการนี้</w:t>
      </w:r>
      <w:r w:rsidR="00851261" w:rsidRPr="00F12F8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งาน</w:t>
      </w:r>
      <w:r w:rsidR="00891C38" w:rsidRPr="00F12F8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............................................................... คณะ</w:t>
      </w:r>
      <w:r w:rsidR="00851261" w:rsidRPr="00F12F8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/วิทยาลัย......................................</w:t>
      </w:r>
      <w:r w:rsidR="00891C38" w:rsidRPr="00F12F8B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มหาวิทยาลัยนครพนม จึงเรียนมาเพื่อขออนุมัติจัดจ้าง ทำอาหาร อาหารว่างและเครื่องดื่ม </w:t>
      </w:r>
      <w:r w:rsidRPr="00F12F8B">
        <w:rPr>
          <w:rFonts w:ascii="TH SarabunPSK" w:hAnsi="TH SarabunPSK" w:cs="TH SarabunPSK"/>
          <w:color w:val="0D0D0D"/>
          <w:sz w:val="32"/>
          <w:szCs w:val="32"/>
          <w:cs/>
        </w:rPr>
        <w:t>โดยขอเบิกจากงบประมาณ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F12F8B">
        <w:rPr>
          <w:rFonts w:ascii="TH SarabunPSK" w:hAnsi="TH SarabunPSK" w:cs="TH SarabunPSK"/>
          <w:color w:val="FF0000"/>
          <w:sz w:val="32"/>
          <w:szCs w:val="32"/>
          <w:cs/>
        </w:rPr>
        <w:t xml:space="preserve">(เงินแผ่นดินหรือเงินรายได้) </w:t>
      </w:r>
      <w:r w:rsidRPr="00F12F8B">
        <w:rPr>
          <w:rFonts w:ascii="TH SarabunPSK" w:hAnsi="TH SarabunPSK" w:cs="TH SarabunPSK"/>
          <w:color w:val="0D0D0D"/>
          <w:sz w:val="32"/>
          <w:szCs w:val="32"/>
          <w:cs/>
        </w:rPr>
        <w:t>ประจำปีงบประมาณ พ.ศ. .................... แผนงานยุทธศาสตร์</w:t>
      </w:r>
      <w:r w:rsidRPr="00F12F8B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  <w:r w:rsidRPr="00F12F8B">
        <w:rPr>
          <w:rFonts w:ascii="TH SarabunPSK" w:hAnsi="TH SarabunPSK" w:cs="TH SarabunPSK"/>
          <w:color w:val="0D0D0D"/>
          <w:sz w:val="32"/>
          <w:szCs w:val="32"/>
          <w:cs/>
        </w:rPr>
        <w:t xml:space="preserve">  ผลผลิตผู้สำเร็จการศึกษาด้าน</w:t>
      </w:r>
      <w:r w:rsidRPr="00F12F8B">
        <w:rPr>
          <w:rFonts w:ascii="TH SarabunPSK" w:hAnsi="TH SarabunPSK" w:cs="TH SarabunPSK"/>
          <w:color w:val="FF0000"/>
          <w:sz w:val="32"/>
          <w:szCs w:val="32"/>
          <w:cs/>
        </w:rPr>
        <w:t xml:space="preserve">....(ตามแหล่งเงินที่ขอเบิก).... </w:t>
      </w:r>
      <w:r w:rsidRPr="00F12F8B">
        <w:rPr>
          <w:rFonts w:ascii="TH SarabunPSK" w:hAnsi="TH SarabunPSK" w:cs="TH SarabunPSK"/>
          <w:color w:val="0D0D0D"/>
          <w:sz w:val="32"/>
          <w:szCs w:val="32"/>
          <w:cs/>
        </w:rPr>
        <w:t>หมวดงบ</w:t>
      </w:r>
      <w:r w:rsidRPr="00F12F8B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  <w:r w:rsidRPr="00F12F8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F12F8B">
        <w:rPr>
          <w:rFonts w:ascii="TH SarabunPSK" w:hAnsi="TH SarabunPSK" w:cs="TH SarabunPSK"/>
          <w:color w:val="0D0D0D"/>
          <w:sz w:val="32"/>
          <w:szCs w:val="32"/>
          <w:cs/>
        </w:rPr>
        <w:t xml:space="preserve">ตามรายละเอียด ดังนี้ </w:t>
      </w:r>
    </w:p>
    <w:p w14:paraId="1EFEBE35" w14:textId="77777777" w:rsidR="00591B1C" w:rsidRPr="00591B1C" w:rsidRDefault="00591B1C" w:rsidP="00591B1C">
      <w:pPr>
        <w:shd w:val="clear" w:color="auto" w:fill="FFFFFF"/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1559"/>
        <w:gridCol w:w="1276"/>
        <w:gridCol w:w="1417"/>
        <w:gridCol w:w="1559"/>
      </w:tblGrid>
      <w:tr w:rsidR="00851261" w14:paraId="02F136E1" w14:textId="77777777" w:rsidTr="00591B1C">
        <w:tc>
          <w:tcPr>
            <w:tcW w:w="846" w:type="dxa"/>
            <w:vAlign w:val="center"/>
          </w:tcPr>
          <w:p w14:paraId="0011745A" w14:textId="710C1DAF" w:rsidR="00851261" w:rsidRPr="00851261" w:rsidRDefault="00851261" w:rsidP="00591B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851261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Align w:val="center"/>
          </w:tcPr>
          <w:p w14:paraId="38A94D94" w14:textId="0010E274" w:rsidR="00851261" w:rsidRPr="00851261" w:rsidRDefault="00851261" w:rsidP="00591B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851261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5211F90A" w14:textId="54A236F3" w:rsidR="00851261" w:rsidRPr="00851261" w:rsidRDefault="00851261" w:rsidP="00591B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851261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276" w:type="dxa"/>
            <w:vAlign w:val="center"/>
          </w:tcPr>
          <w:p w14:paraId="168BC6AF" w14:textId="19019321" w:rsidR="00851261" w:rsidRPr="00851261" w:rsidRDefault="00851261" w:rsidP="00591B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851261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จำนวนมื้อ</w:t>
            </w:r>
          </w:p>
        </w:tc>
        <w:tc>
          <w:tcPr>
            <w:tcW w:w="1417" w:type="dxa"/>
            <w:vAlign w:val="center"/>
          </w:tcPr>
          <w:p w14:paraId="0B51D715" w14:textId="5485E23E" w:rsidR="00851261" w:rsidRPr="00851261" w:rsidRDefault="00851261" w:rsidP="00591B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851261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559" w:type="dxa"/>
            <w:vAlign w:val="center"/>
          </w:tcPr>
          <w:p w14:paraId="5DB4FA3F" w14:textId="634FF684" w:rsidR="00851261" w:rsidRPr="00851261" w:rsidRDefault="00851261" w:rsidP="00591B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851261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วมเป็นเงิน</w:t>
            </w:r>
          </w:p>
        </w:tc>
      </w:tr>
      <w:tr w:rsidR="00851261" w14:paraId="7479AA58" w14:textId="77777777" w:rsidTr="00851261">
        <w:tc>
          <w:tcPr>
            <w:tcW w:w="846" w:type="dxa"/>
          </w:tcPr>
          <w:p w14:paraId="7AD3101B" w14:textId="5A106739" w:rsidR="00851261" w:rsidRDefault="00591B1C" w:rsidP="00591B1C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0E1DC8C3" w14:textId="597107FC" w:rsidR="00851261" w:rsidRDefault="00591B1C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ค่าอาหารเช้า</w:t>
            </w:r>
          </w:p>
        </w:tc>
        <w:tc>
          <w:tcPr>
            <w:tcW w:w="1559" w:type="dxa"/>
          </w:tcPr>
          <w:p w14:paraId="27AB8914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68C7E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838C1DF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726AD8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851261" w14:paraId="253360D2" w14:textId="77777777" w:rsidTr="00851261">
        <w:tc>
          <w:tcPr>
            <w:tcW w:w="846" w:type="dxa"/>
          </w:tcPr>
          <w:p w14:paraId="7A88F5EA" w14:textId="4254D564" w:rsidR="00851261" w:rsidRDefault="00591B1C" w:rsidP="00591B1C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734F0D43" w14:textId="7B1CAD5B" w:rsidR="00851261" w:rsidRDefault="00591B1C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ค่าอาหารกลางวัน</w:t>
            </w:r>
          </w:p>
        </w:tc>
        <w:tc>
          <w:tcPr>
            <w:tcW w:w="1559" w:type="dxa"/>
          </w:tcPr>
          <w:p w14:paraId="3ABCBBE6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814A6E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116308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111A86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851261" w14:paraId="7DAED701" w14:textId="77777777" w:rsidTr="00851261">
        <w:tc>
          <w:tcPr>
            <w:tcW w:w="846" w:type="dxa"/>
          </w:tcPr>
          <w:p w14:paraId="3F161F79" w14:textId="4B8B3572" w:rsidR="00851261" w:rsidRDefault="00591B1C" w:rsidP="00591B1C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4EC22DDD" w14:textId="348D522E" w:rsidR="00851261" w:rsidRDefault="00591B1C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ค่าอาหารเย็น</w:t>
            </w:r>
          </w:p>
        </w:tc>
        <w:tc>
          <w:tcPr>
            <w:tcW w:w="1559" w:type="dxa"/>
          </w:tcPr>
          <w:p w14:paraId="0A664703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BEFBC2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CD07C3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AF85DB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851261" w14:paraId="2B068E0D" w14:textId="77777777" w:rsidTr="00851261">
        <w:tc>
          <w:tcPr>
            <w:tcW w:w="846" w:type="dxa"/>
          </w:tcPr>
          <w:p w14:paraId="377B4743" w14:textId="368E2145" w:rsidR="00851261" w:rsidRDefault="00591B1C" w:rsidP="00591B1C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0F699F99" w14:textId="70133C0A" w:rsidR="00851261" w:rsidRDefault="00591B1C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1559" w:type="dxa"/>
          </w:tcPr>
          <w:p w14:paraId="621C6448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4004BB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026D54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28D881" w14:textId="77777777" w:rsidR="00851261" w:rsidRDefault="00851261" w:rsidP="00591B1C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591B1C" w:rsidRPr="00591B1C" w14:paraId="0257DE20" w14:textId="77777777" w:rsidTr="00D8279E">
        <w:tc>
          <w:tcPr>
            <w:tcW w:w="7791" w:type="dxa"/>
            <w:gridSpan w:val="5"/>
          </w:tcPr>
          <w:p w14:paraId="0BDC7D94" w14:textId="1C5153FA" w:rsidR="00591B1C" w:rsidRPr="00591B1C" w:rsidRDefault="00591B1C" w:rsidP="00591B1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591B1C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วมทั้งสิ้น (...............................................................................)</w:t>
            </w:r>
          </w:p>
        </w:tc>
        <w:tc>
          <w:tcPr>
            <w:tcW w:w="1559" w:type="dxa"/>
          </w:tcPr>
          <w:p w14:paraId="24CA5CD3" w14:textId="77777777" w:rsidR="00591B1C" w:rsidRPr="00591B1C" w:rsidRDefault="00591B1C" w:rsidP="00591B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</w:tr>
    </w:tbl>
    <w:p w14:paraId="1B0ED93E" w14:textId="77777777" w:rsidR="00891C38" w:rsidRPr="002F28CA" w:rsidRDefault="00891C38" w:rsidP="00891C38">
      <w:pPr>
        <w:shd w:val="clear" w:color="auto" w:fill="FFFFFF"/>
        <w:tabs>
          <w:tab w:val="left" w:pos="720"/>
          <w:tab w:val="left" w:pos="144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F28CA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ึงเรียนมาเพื่อโปรดพิจารณาอนุมัติ</w:t>
      </w:r>
    </w:p>
    <w:p w14:paraId="23B0EB6E" w14:textId="77777777" w:rsidR="00891C38" w:rsidRPr="00591B1C" w:rsidRDefault="00891C38" w:rsidP="00891C38">
      <w:pPr>
        <w:shd w:val="clear" w:color="auto" w:fill="FFFFFF"/>
        <w:spacing w:after="120" w:line="240" w:lineRule="auto"/>
        <w:jc w:val="both"/>
        <w:rPr>
          <w:rFonts w:ascii="TH SarabunPSK" w:eastAsia="Times New Roman" w:hAnsi="TH SarabunPSK" w:cs="TH SarabunPSK"/>
          <w:color w:val="222222"/>
          <w:sz w:val="16"/>
          <w:szCs w:val="16"/>
        </w:rPr>
      </w:pP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                                                              </w:t>
      </w:r>
    </w:p>
    <w:p w14:paraId="65D8E21E" w14:textId="182A9CCD" w:rsidR="00AD5430" w:rsidRDefault="00891C38" w:rsidP="0045455B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                      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                        </w:t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งชื่อ..........................................................</w:t>
      </w:r>
      <w:r w:rsidR="005B3D64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ผู้ขออนุมัติ</w:t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 xml:space="preserve">                                              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                 </w:t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(.....................................................)</w:t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 xml:space="preserve">                                    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                  </w:t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ำแหน่ง ............................................................</w:t>
      </w:r>
    </w:p>
    <w:p w14:paraId="570F495E" w14:textId="77777777" w:rsidR="00E31C03" w:rsidRDefault="00E31C03" w:rsidP="0045455B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3967D3FE" w14:textId="63FDC5B9" w:rsidR="00891C38" w:rsidRPr="00A106DA" w:rsidRDefault="00891C38" w:rsidP="00891C38">
      <w:pPr>
        <w:rPr>
          <w:rFonts w:ascii="TH SarabunPSK" w:hAnsi="TH SarabunPSK" w:cs="TH SarabunPSK"/>
          <w:sz w:val="32"/>
          <w:szCs w:val="32"/>
        </w:rPr>
      </w:pPr>
      <w:r w:rsidRPr="00A106DA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แนบท้ายบันทึกข้อความ ที่ อว.0609. (.......)/...........  ลงวันที่ .........................................</w:t>
      </w:r>
      <w:r w:rsidRPr="00A106DA">
        <w:rPr>
          <w:rFonts w:ascii="TH SarabunPSK" w:hAnsi="TH SarabunPSK" w:cs="TH SarabunPSK"/>
          <w:sz w:val="32"/>
          <w:szCs w:val="32"/>
          <w:cs/>
        </w:rPr>
        <w:br/>
      </w:r>
      <w:r w:rsidR="005B3D64">
        <w:rPr>
          <w:rFonts w:ascii="TH SarabunPSK" w:hAnsi="TH SarabunPSK" w:cs="TH SarabunPSK" w:hint="cs"/>
          <w:sz w:val="32"/>
          <w:szCs w:val="32"/>
          <w:cs/>
        </w:rPr>
        <w:t>เรื่องขออนุมัติ</w:t>
      </w:r>
      <w:r w:rsidRPr="00A106DA">
        <w:rPr>
          <w:rFonts w:ascii="TH SarabunPSK" w:hAnsi="TH SarabunPSK" w:cs="TH SarabunPSK"/>
          <w:sz w:val="32"/>
          <w:szCs w:val="32"/>
          <w:cs/>
        </w:rPr>
        <w:t>จัดจ้างทำอาหาร</w:t>
      </w:r>
      <w:r w:rsidR="005B3D64">
        <w:rPr>
          <w:rFonts w:ascii="TH SarabunPSK" w:hAnsi="TH SarabunPSK" w:cs="TH SarabunPSK" w:hint="cs"/>
          <w:sz w:val="32"/>
          <w:szCs w:val="32"/>
          <w:cs/>
        </w:rPr>
        <w:t xml:space="preserve"> อาหารว่าง</w:t>
      </w:r>
      <w:r w:rsidRPr="00A106DA">
        <w:rPr>
          <w:rFonts w:ascii="TH SarabunPSK" w:hAnsi="TH SarabunPSK" w:cs="TH SarabunPSK"/>
          <w:sz w:val="32"/>
          <w:szCs w:val="32"/>
          <w:cs/>
        </w:rPr>
        <w:t>และเครื่องดื่ม คณะ</w:t>
      </w:r>
      <w:r w:rsidR="005B3D64">
        <w:rPr>
          <w:rFonts w:ascii="TH SarabunPSK" w:hAnsi="TH SarabunPSK" w:cs="TH SarabunPSK" w:hint="cs"/>
          <w:sz w:val="32"/>
          <w:szCs w:val="32"/>
          <w:cs/>
        </w:rPr>
        <w:t>/วิทยาลัย.................................</w:t>
      </w:r>
      <w:r w:rsidR="00E31C03">
        <w:rPr>
          <w:rFonts w:ascii="TH SarabunPSK" w:hAnsi="TH SarabunPSK" w:cs="TH SarabunPSK" w:hint="cs"/>
          <w:sz w:val="32"/>
          <w:szCs w:val="32"/>
          <w:cs/>
        </w:rPr>
        <w:t>ม</w:t>
      </w:r>
      <w:r w:rsidRPr="00A106DA">
        <w:rPr>
          <w:rFonts w:ascii="TH SarabunPSK" w:hAnsi="TH SarabunPSK" w:cs="TH SarabunPSK"/>
          <w:sz w:val="32"/>
          <w:szCs w:val="32"/>
          <w:cs/>
        </w:rPr>
        <w:t>หาวิทยาลัยนครพนม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1134"/>
        <w:gridCol w:w="1134"/>
        <w:gridCol w:w="1134"/>
        <w:gridCol w:w="1275"/>
      </w:tblGrid>
      <w:tr w:rsidR="005B3D64" w:rsidRPr="005B3D64" w14:paraId="421F6ACC" w14:textId="77777777" w:rsidTr="005B3D64">
        <w:trPr>
          <w:trHeight w:val="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380A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3D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BFB5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3D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6810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3D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41D1D11B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3D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C17E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3D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/มื้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B997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3D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มื้อ/ว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C63F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3D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ป็นเงิน</w:t>
            </w:r>
          </w:p>
          <w:p w14:paraId="74DC4A68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3D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5B3D64" w:rsidRPr="005B3D64" w14:paraId="28FD5750" w14:textId="77777777" w:rsidTr="005B3D64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70E" w14:textId="4A680845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85E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1E5AE3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A8252B7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E54A28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7A2" w14:textId="3E437E78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94A" w14:textId="03325DC2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B1C" w14:textId="7B18D864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B7F" w14:textId="7BC2CBFE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3D64" w:rsidRPr="005B3D64" w14:paraId="716A9025" w14:textId="77777777" w:rsidTr="005B3D64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A6D" w14:textId="12EDDDF0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A5A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A088185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B3DBFE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1BCAF75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667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80D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220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294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3D64" w:rsidRPr="005B3D64" w14:paraId="25F01896" w14:textId="77777777" w:rsidTr="005B3D64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92E" w14:textId="14120EDE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70B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1BC2B7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D99E1AC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E7156C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596" w14:textId="68B8172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B8F" w14:textId="4627320E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C09" w14:textId="40F30582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339" w14:textId="3E5794C4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B3D64" w:rsidRPr="005B3D64" w14:paraId="7044CFC1" w14:textId="77777777" w:rsidTr="005B3D64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405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377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2EAD7C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6C3FB7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E2A808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168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80E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08B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E13" w14:textId="77777777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B3D64" w:rsidRPr="005B3D64" w14:paraId="5D6BC281" w14:textId="77777777" w:rsidTr="005B3D64">
        <w:trPr>
          <w:trHeight w:val="376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5858" w14:textId="77777777" w:rsid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6EBF51B" w14:textId="34D0AA34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3D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ป็นเงินทั้งสิ้น 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</w:t>
            </w:r>
            <w:r w:rsidRPr="005B3D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D2A5" w14:textId="433A62ED" w:rsidR="005B3D64" w:rsidRPr="005B3D64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445201F" w14:textId="66E96ED4" w:rsidR="00891C38" w:rsidRPr="002F28CA" w:rsidRDefault="00891C38" w:rsidP="00891C38">
      <w:pPr>
        <w:shd w:val="clear" w:color="auto" w:fill="FFFFFF"/>
        <w:spacing w:before="240" w:after="0" w:line="240" w:lineRule="auto"/>
        <w:jc w:val="both"/>
        <w:rPr>
          <w:rFonts w:ascii="TH SarabunPSK" w:hAnsi="TH SarabunPSK" w:cs="TH SarabunPSK"/>
          <w:sz w:val="24"/>
          <w:szCs w:val="24"/>
        </w:rPr>
      </w:pPr>
    </w:p>
    <w:p w14:paraId="5AEE0E9D" w14:textId="77777777" w:rsidR="00891C38" w:rsidRPr="002F28CA" w:rsidRDefault="00891C38" w:rsidP="00891C38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F28C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ขออนุมัติ</w:t>
      </w:r>
    </w:p>
    <w:p w14:paraId="79B39691" w14:textId="765B538F" w:rsidR="00891C38" w:rsidRPr="002F28CA" w:rsidRDefault="00891C38" w:rsidP="00891C38">
      <w:pPr>
        <w:shd w:val="clear" w:color="auto" w:fill="FFFFFF"/>
        <w:spacing w:after="120" w:line="240" w:lineRule="auto"/>
        <w:ind w:left="3450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(.......................................................)</w:t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>..........................................................</w:t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>วันที่  ................................................</w:t>
      </w:r>
    </w:p>
    <w:p w14:paraId="79A42A57" w14:textId="3BFD53D6" w:rsidR="00891C38" w:rsidRPr="002F28CA" w:rsidRDefault="00891C38" w:rsidP="00891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B21620" w14:textId="3A792E54" w:rsidR="005B3D64" w:rsidRDefault="005B3D64" w:rsidP="00891C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53CC58B" w14:textId="3D694C5B" w:rsidR="00AD5430" w:rsidRPr="0045455B" w:rsidRDefault="005B3D64" w:rsidP="0045455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C021B" wp14:editId="0E468A75">
                <wp:simplePos x="0" y="0"/>
                <wp:positionH relativeFrom="margin">
                  <wp:align>center</wp:align>
                </wp:positionH>
                <wp:positionV relativeFrom="paragraph">
                  <wp:posOffset>102501</wp:posOffset>
                </wp:positionV>
                <wp:extent cx="6532880" cy="1170305"/>
                <wp:effectExtent l="0" t="0" r="20320" b="10795"/>
                <wp:wrapNone/>
                <wp:docPr id="18442854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C5B5" w14:textId="77777777" w:rsidR="005B3D64" w:rsidRPr="005B3D64" w:rsidRDefault="005B3D64" w:rsidP="005B3D64">
                            <w:pPr>
                              <w:rPr>
                                <w:rFonts w:ascii="TH Sarabun New" w:hAnsi="TH Sarabun New" w:cs="TH Sarabun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B3D64">
                              <w:rPr>
                                <w:rFonts w:ascii="TH Sarabun New" w:hAnsi="TH Sarabun New" w:cs="TH Sarabun New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      ข้าพเจ้าชื่อ........................................................................................ได้รับทราบระเบียบ การเบิกจ่าย ระเบียบพัสดุ ค่าใช้จ่ายต่างๆของราชการ สิทธิ สวัสดิการ อันพึงได้รับตามระเบียบ กระทรวงการคลัง ตามคำสั่ง ประกาศหรือหลักเกณฑ์ต่างๆ ที่เกี่ยวข้องแล้วและยินดีรับผิดชอบในเอกสารประกอบการเบิกจ่ายครั้งนี้ แต่เพียงผู้เดียว</w:t>
                            </w:r>
                          </w:p>
                          <w:p w14:paraId="7517749C" w14:textId="77777777" w:rsidR="005B3D64" w:rsidRPr="005B3D64" w:rsidRDefault="005B3D64" w:rsidP="005B3D6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B3D64">
                              <w:rPr>
                                <w:rFonts w:ascii="TH Sarabun New" w:hAnsi="TH Sarabun New" w:cs="TH Sarabun New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ลงชื่อ.............................................................................ผู้ขอเบิก</w:t>
                            </w:r>
                          </w:p>
                          <w:p w14:paraId="1FE17A9C" w14:textId="77777777" w:rsidR="005B3D64" w:rsidRPr="005B3D64" w:rsidRDefault="005B3D64" w:rsidP="005B3D6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B3D64">
                              <w:rPr>
                                <w:rFonts w:ascii="TH Sarabun New" w:hAnsi="TH Sarabun New" w:cs="TH Sarabun New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(.............................................................................)</w:t>
                            </w:r>
                          </w:p>
                          <w:p w14:paraId="282988EB" w14:textId="77777777" w:rsidR="005B3D64" w:rsidRPr="005B3D64" w:rsidRDefault="005B3D64" w:rsidP="005B3D6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B3D64">
                              <w:rPr>
                                <w:rFonts w:ascii="TH Sarabun New" w:hAnsi="TH Sarabun New" w:cs="TH Sarabun New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วันที่...............เดือน......................................พ.ศ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02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05pt;width:514.4pt;height:92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">
                <v:textbox>
                  <w:txbxContent>
                    <w:p w14:paraId="7C49C5B5" w14:textId="77777777" w:rsidR="005B3D64" w:rsidRPr="005B3D64" w:rsidRDefault="005B3D64" w:rsidP="005B3D64">
                      <w:pPr>
                        <w:rPr>
                          <w:rFonts w:ascii="TH Sarabun New" w:hAnsi="TH Sarabun New" w:cs="TH Sarabun New"/>
                          <w:color w:val="0000FF"/>
                          <w:sz w:val="20"/>
                          <w:szCs w:val="20"/>
                        </w:rPr>
                      </w:pPr>
                      <w:r w:rsidRPr="005B3D64">
                        <w:rPr>
                          <w:rFonts w:ascii="TH Sarabun New" w:hAnsi="TH Sarabun New" w:cs="TH Sarabun New"/>
                          <w:color w:val="0000FF"/>
                          <w:sz w:val="20"/>
                          <w:szCs w:val="20"/>
                          <w:cs/>
                        </w:rPr>
                        <w:t xml:space="preserve">       ข้าพเจ้าชื่อ........................................................................................ได้รับทราบระเบียบ การเบิกจ่าย ระเบียบพัสดุ ค่าใช้จ่ายต่างๆของราชการ สิทธิ สวัสดิการ อันพึงได้รับตามระเบียบ กระทรวงการคลัง ตามคำสั่ง ประกาศหรือหลักเกณฑ์ต่างๆ ที่เกี่ยวข้องแล้วและยินดีรับผิดชอบในเอกสารประกอบการเบิกจ่ายครั้งนี้ แต่เพียงผู้เดียว</w:t>
                      </w:r>
                    </w:p>
                    <w:p w14:paraId="7517749C" w14:textId="77777777" w:rsidR="005B3D64" w:rsidRPr="005B3D64" w:rsidRDefault="005B3D64" w:rsidP="005B3D6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FF"/>
                          <w:sz w:val="20"/>
                          <w:szCs w:val="20"/>
                        </w:rPr>
                      </w:pPr>
                      <w:r w:rsidRPr="005B3D64">
                        <w:rPr>
                          <w:rFonts w:ascii="TH Sarabun New" w:hAnsi="TH Sarabun New" w:cs="TH Sarabun New"/>
                          <w:color w:val="0000FF"/>
                          <w:sz w:val="20"/>
                          <w:szCs w:val="20"/>
                          <w:cs/>
                        </w:rPr>
                        <w:t>ลงชื่อ.............................................................................ผู้ขอเบิก</w:t>
                      </w:r>
                    </w:p>
                    <w:p w14:paraId="1FE17A9C" w14:textId="77777777" w:rsidR="005B3D64" w:rsidRPr="005B3D64" w:rsidRDefault="005B3D64" w:rsidP="005B3D6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FF"/>
                          <w:sz w:val="20"/>
                          <w:szCs w:val="20"/>
                        </w:rPr>
                      </w:pPr>
                      <w:r w:rsidRPr="005B3D64">
                        <w:rPr>
                          <w:rFonts w:ascii="TH Sarabun New" w:hAnsi="TH Sarabun New" w:cs="TH Sarabun New"/>
                          <w:color w:val="0000FF"/>
                          <w:sz w:val="20"/>
                          <w:szCs w:val="20"/>
                          <w:cs/>
                        </w:rPr>
                        <w:t>(.............................................................................)</w:t>
                      </w:r>
                    </w:p>
                    <w:p w14:paraId="282988EB" w14:textId="77777777" w:rsidR="005B3D64" w:rsidRPr="005B3D64" w:rsidRDefault="005B3D64" w:rsidP="005B3D64">
                      <w:pPr>
                        <w:jc w:val="center"/>
                        <w:rPr>
                          <w:rFonts w:ascii="TH Sarabun New" w:hAnsi="TH Sarabun New" w:cs="TH Sarabun New"/>
                          <w:color w:val="0000FF"/>
                          <w:sz w:val="20"/>
                          <w:szCs w:val="20"/>
                        </w:rPr>
                      </w:pPr>
                      <w:r w:rsidRPr="005B3D64">
                        <w:rPr>
                          <w:rFonts w:ascii="TH Sarabun New" w:hAnsi="TH Sarabun New" w:cs="TH Sarabun New"/>
                          <w:color w:val="0000FF"/>
                          <w:sz w:val="20"/>
                          <w:szCs w:val="20"/>
                          <w:cs/>
                        </w:rPr>
                        <w:t>วันที่...............เดือน......................................พ.ศ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A39AC" w14:textId="6B50B6E2" w:rsidR="00ED1A5A" w:rsidRPr="002F28CA" w:rsidRDefault="00891C38" w:rsidP="00E31C03">
      <w:pPr>
        <w:tabs>
          <w:tab w:val="left" w:pos="4395"/>
        </w:tabs>
        <w:spacing w:after="0" w:line="700" w:lineRule="exact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 wp14:anchorId="1819089B" wp14:editId="136BD663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469286" cy="540000"/>
            <wp:effectExtent l="0" t="0" r="6985" b="0"/>
            <wp:wrapNone/>
            <wp:docPr id="223" name="รูปภาพ 1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11007" r="14285" b="4936"/>
                    <a:stretch/>
                  </pic:blipFill>
                  <pic:spPr bwMode="auto">
                    <a:xfrm>
                      <a:off x="0" y="0"/>
                      <a:ext cx="46928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5A"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</w:p>
    <w:p w14:paraId="23927526" w14:textId="77777777" w:rsidR="0045455B" w:rsidRPr="002F28CA" w:rsidRDefault="0045455B" w:rsidP="0045455B">
      <w:pPr>
        <w:pStyle w:val="a9"/>
        <w:tabs>
          <w:tab w:val="left" w:pos="4395"/>
        </w:tabs>
        <w:spacing w:after="0" w:line="700" w:lineRule="exact"/>
        <w:jc w:val="center"/>
        <w:rPr>
          <w:rFonts w:ascii="TH SarabunPSK" w:eastAsia="Times New Roman" w:hAnsi="TH SarabunPSK" w:cs="TH SarabunPSK"/>
          <w:b/>
          <w:bCs/>
          <w:sz w:val="58"/>
          <w:szCs w:val="58"/>
          <w:cs/>
          <w:lang w:val="th-TH"/>
        </w:rPr>
      </w:pPr>
      <w:r w:rsidRPr="002F28C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56E51020" wp14:editId="2CA878FD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469286" cy="540000"/>
            <wp:effectExtent l="0" t="0" r="6985" b="0"/>
            <wp:wrapNone/>
            <wp:docPr id="1362976421" name="รูปภาพ 1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11007" r="14285" b="4936"/>
                    <a:stretch/>
                  </pic:blipFill>
                  <pic:spPr bwMode="auto">
                    <a:xfrm>
                      <a:off x="0" y="0"/>
                      <a:ext cx="46928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8CA">
        <w:rPr>
          <w:rFonts w:ascii="TH SarabunPSK" w:eastAsia="Times New Roman" w:hAnsi="TH SarabunPSK" w:cs="TH SarabunPSK"/>
          <w:b/>
          <w:bCs/>
          <w:sz w:val="58"/>
          <w:szCs w:val="58"/>
          <w:cs/>
          <w:lang w:val="th-TH"/>
        </w:rPr>
        <w:t>บันทึกข้อความ</w:t>
      </w:r>
    </w:p>
    <w:p w14:paraId="44A503A7" w14:textId="77777777" w:rsidR="0045455B" w:rsidRPr="002F28CA" w:rsidRDefault="0045455B" w:rsidP="0045455B">
      <w:pPr>
        <w:spacing w:after="0" w:line="240" w:lineRule="auto"/>
        <w:ind w:left="1134" w:hanging="1134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ส่วนราชการ</w:t>
      </w:r>
      <w:r w:rsidRPr="002F28CA">
        <w:rPr>
          <w:rFonts w:ascii="TH SarabunPSK" w:eastAsia="Times New Roman" w:hAnsi="TH SarabunPSK" w:cs="TH SarabunPSK"/>
          <w:sz w:val="40"/>
          <w:szCs w:val="40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EE0000"/>
          <w:sz w:val="32"/>
          <w:szCs w:val="32"/>
          <w:u w:val="dotted"/>
          <w:cs/>
          <w:lang w:val="th-TH"/>
        </w:rPr>
        <w:t xml:space="preserve">วิทยาลัยพยาบาลบรมราชชนนีนครพนม 92 ถนนกลางเมือง อ.เมือง จ.นครพนม </w:t>
      </w:r>
      <w:r w:rsidRPr="004050E7">
        <w:rPr>
          <w:rFonts w:ascii="TH SarabunPSK" w:hAnsi="TH SarabunPSK" w:cs="TH SarabunPSK" w:hint="cs"/>
          <w:color w:val="EE0000"/>
          <w:sz w:val="32"/>
          <w:szCs w:val="32"/>
          <w:u w:val="dotted"/>
          <w:cs/>
          <w:lang w:val="th-TH"/>
        </w:rPr>
        <w:t>โทร042-512196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.    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               </w:t>
      </w:r>
    </w:p>
    <w:p w14:paraId="0989F723" w14:textId="77777777" w:rsidR="0045455B" w:rsidRPr="002F28CA" w:rsidRDefault="0045455B" w:rsidP="004545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>อว 0609.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>5/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                                            </w:t>
      </w: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วัน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>.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</w:p>
    <w:p w14:paraId="0CDAA88C" w14:textId="77777777" w:rsidR="0045455B" w:rsidRPr="002F28CA" w:rsidRDefault="0045455B" w:rsidP="004545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เรื่อง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>ขออนุมัติจัดจ้างทำอาหาร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อาหารว่างและเครื่องดื่ม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  <w:t xml:space="preserve">             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</w:p>
    <w:p w14:paraId="3B80CA7E" w14:textId="77777777" w:rsidR="0045455B" w:rsidRPr="002F28CA" w:rsidRDefault="0045455B" w:rsidP="0045455B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91C38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น </w:t>
      </w:r>
      <w:r w:rsidRPr="002F28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คณบดีวิทยาลัยพยาบาลบรมราชชนนีนครพนม</w:t>
      </w:r>
    </w:p>
    <w:p w14:paraId="75242818" w14:textId="08B386F8" w:rsidR="00ED1A5A" w:rsidRPr="009B36DD" w:rsidRDefault="00ED1A5A" w:rsidP="00ED1A5A">
      <w:pPr>
        <w:pStyle w:val="af1"/>
        <w:rPr>
          <w:color w:val="0D0D0D"/>
        </w:rPr>
      </w:pPr>
      <w:r w:rsidRPr="00A7583B">
        <w:rPr>
          <w:color w:val="0D0D0D"/>
          <w:cs/>
        </w:rPr>
        <w:t>อ้างถึง บันทึกข้อความ ที่ อว 0609.../...  ลงวันที่ ........ เรื่อง</w:t>
      </w:r>
      <w:r w:rsidRPr="00ED1A5A">
        <w:rPr>
          <w:cs/>
          <w:lang w:val="th-TH"/>
        </w:rPr>
        <w:t>ขออนุมัติจัดจ้างทำอาหาร อาหารว่างและเครื่องดื่ม</w:t>
      </w:r>
      <w:r>
        <w:rPr>
          <w:color w:val="FF0000"/>
        </w:rPr>
        <w:t xml:space="preserve"> </w:t>
      </w:r>
      <w:r w:rsidRPr="00FD1197">
        <w:rPr>
          <w:rFonts w:hint="cs"/>
          <w:color w:val="000000"/>
          <w:cs/>
        </w:rPr>
        <w:t>โดยกำหนด</w:t>
      </w:r>
      <w:r w:rsidRPr="009B36DD">
        <w:rPr>
          <w:rFonts w:hint="cs"/>
          <w:color w:val="0D0D0D"/>
          <w:cs/>
        </w:rPr>
        <w:t>ดำเนินการจัดโครงการ</w:t>
      </w:r>
      <w:r w:rsidRPr="009B36DD">
        <w:rPr>
          <w:color w:val="FF0000"/>
        </w:rPr>
        <w:t>…………</w:t>
      </w:r>
      <w:r w:rsidRPr="009B36DD">
        <w:rPr>
          <w:rFonts w:hint="cs"/>
          <w:color w:val="FF0000"/>
          <w:cs/>
        </w:rPr>
        <w:t>(ชื่อโครงการตามแผน)</w:t>
      </w:r>
      <w:r w:rsidRPr="009B36DD">
        <w:rPr>
          <w:color w:val="FF0000"/>
        </w:rPr>
        <w:t>……………………………</w:t>
      </w:r>
      <w:r w:rsidRPr="009B36DD">
        <w:rPr>
          <w:rFonts w:hint="cs"/>
          <w:cs/>
        </w:rPr>
        <w:t xml:space="preserve"> </w:t>
      </w:r>
      <w:r w:rsidRPr="009B36DD">
        <w:rPr>
          <w:rFonts w:hint="cs"/>
          <w:color w:val="0D0D0D"/>
          <w:cs/>
        </w:rPr>
        <w:t>กิจกรรม</w:t>
      </w:r>
      <w:r>
        <w:rPr>
          <w:rFonts w:hint="cs"/>
          <w:color w:val="0D0D0D"/>
          <w:cs/>
        </w:rPr>
        <w:t xml:space="preserve"> </w:t>
      </w:r>
      <w:r w:rsidRPr="009B36DD">
        <w:rPr>
          <w:color w:val="0D0D0D"/>
        </w:rPr>
        <w:t xml:space="preserve">: </w:t>
      </w:r>
      <w:r w:rsidRPr="009B36DD">
        <w:rPr>
          <w:color w:val="FF0000"/>
        </w:rPr>
        <w:t>….</w:t>
      </w:r>
      <w:r w:rsidRPr="009B36DD">
        <w:rPr>
          <w:rFonts w:hint="cs"/>
          <w:color w:val="FF0000"/>
          <w:cs/>
        </w:rPr>
        <w:t>....(ชื่อกิจกรรมหลัก/กิจกรรมย่อยตามโครงการ)...........</w:t>
      </w:r>
      <w:r w:rsidRPr="00F96F36">
        <w:rPr>
          <w:rFonts w:hint="cs"/>
          <w:cs/>
        </w:rPr>
        <w:t xml:space="preserve"> </w:t>
      </w:r>
      <w:r w:rsidRPr="009B36DD">
        <w:rPr>
          <w:rFonts w:hint="cs"/>
          <w:color w:val="0D0D0D"/>
          <w:cs/>
        </w:rPr>
        <w:t xml:space="preserve">ในระหว่างวันที่ </w:t>
      </w:r>
      <w:r w:rsidRPr="009B36DD">
        <w:rPr>
          <w:rFonts w:hint="cs"/>
          <w:color w:val="FF0000"/>
          <w:cs/>
        </w:rPr>
        <w:t>...(วันที่เริ่มต้นโครงการ)...</w:t>
      </w:r>
      <w:r w:rsidRPr="009B36DD">
        <w:rPr>
          <w:rFonts w:hint="cs"/>
          <w:color w:val="0D0D0D"/>
          <w:cs/>
        </w:rPr>
        <w:t xml:space="preserve"> ถึง วันที่</w:t>
      </w:r>
      <w:r w:rsidRPr="009B36DD">
        <w:rPr>
          <w:rFonts w:hint="cs"/>
          <w:color w:val="FF0000"/>
          <w:cs/>
        </w:rPr>
        <w:t>....(วันที่สิ้นสุดโครงการ)....</w:t>
      </w:r>
      <w:r w:rsidRPr="00F96F36">
        <w:rPr>
          <w:rFonts w:hint="cs"/>
          <w:cs/>
        </w:rPr>
        <w:t xml:space="preserve"> </w:t>
      </w:r>
      <w:r w:rsidR="00F12F8B">
        <w:rPr>
          <w:rFonts w:hint="cs"/>
          <w:cs/>
        </w:rPr>
        <w:t>เวลา..................................</w:t>
      </w:r>
      <w:r w:rsidRPr="009B36DD">
        <w:rPr>
          <w:rFonts w:hint="cs"/>
          <w:color w:val="0D0D0D"/>
          <w:cs/>
        </w:rPr>
        <w:t xml:space="preserve">ณ </w:t>
      </w:r>
      <w:r w:rsidRPr="009B36DD">
        <w:rPr>
          <w:rFonts w:hint="cs"/>
          <w:color w:val="FF0000"/>
          <w:cs/>
        </w:rPr>
        <w:t>(สถานที่จัดงาน/โรงแรม/จังหวัด)</w:t>
      </w:r>
      <w:r w:rsidRPr="00F96F36">
        <w:rPr>
          <w:rFonts w:hint="cs"/>
          <w:cs/>
        </w:rPr>
        <w:t xml:space="preserve"> </w:t>
      </w:r>
      <w:r w:rsidRPr="009B36DD">
        <w:rPr>
          <w:rFonts w:hint="cs"/>
          <w:color w:val="0D0D0D"/>
          <w:cs/>
        </w:rPr>
        <w:t>นั้น</w:t>
      </w:r>
    </w:p>
    <w:p w14:paraId="6615391F" w14:textId="496317AC" w:rsidR="00ED1A5A" w:rsidRPr="009B36DD" w:rsidRDefault="00ED1A5A" w:rsidP="00F12F8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28"/>
        <w:jc w:val="thaiDistribute"/>
        <w:rPr>
          <w:rFonts w:ascii="TH SarabunPSK" w:hAnsi="TH SarabunPSK" w:cs="TH SarabunPSK"/>
          <w:sz w:val="32"/>
          <w:szCs w:val="32"/>
        </w:rPr>
      </w:pPr>
      <w:r w:rsidRPr="008E553A">
        <w:rPr>
          <w:rFonts w:ascii="TH SarabunPSK" w:hAnsi="TH SarabunPSK" w:cs="TH SarabunPSK"/>
          <w:sz w:val="32"/>
          <w:szCs w:val="32"/>
          <w:cs/>
        </w:rPr>
        <w:tab/>
      </w:r>
      <w:r w:rsidRPr="008E553A">
        <w:rPr>
          <w:rFonts w:ascii="TH SarabunPSK" w:hAnsi="TH SarabunPSK" w:cs="TH SarabunPSK"/>
          <w:sz w:val="32"/>
          <w:szCs w:val="32"/>
          <w:cs/>
        </w:rPr>
        <w:tab/>
      </w:r>
      <w:r w:rsidRPr="008E553A">
        <w:rPr>
          <w:rFonts w:ascii="TH SarabunPSK" w:hAnsi="TH SarabunPSK" w:cs="TH SarabunPSK"/>
          <w:sz w:val="32"/>
          <w:szCs w:val="32"/>
          <w:cs/>
        </w:rPr>
        <w:tab/>
      </w:r>
      <w:r w:rsidR="00F12F8B"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นการนี้</w:t>
      </w:r>
      <w:r w:rsidR="00F12F8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งาน</w:t>
      </w:r>
      <w:r w:rsidR="00F12F8B"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............................................................... คณะ</w:t>
      </w:r>
      <w:r w:rsidR="00F12F8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/วิทยาลัย......................................</w:t>
      </w:r>
      <w:r w:rsidR="00F12F8B"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มหาวิทยาลัยนครพนม </w:t>
      </w:r>
      <w:r w:rsidRPr="008E553A">
        <w:rPr>
          <w:rFonts w:ascii="TH SarabunPSK" w:hAnsi="TH SarabunPSK" w:cs="TH SarabunPSK"/>
          <w:sz w:val="32"/>
          <w:szCs w:val="32"/>
          <w:cs/>
        </w:rPr>
        <w:t>ได้ดำเนินการจัดโครงการดังกล่าวเป็นที่เร</w:t>
      </w:r>
      <w:r>
        <w:rPr>
          <w:rFonts w:ascii="TH SarabunPSK" w:hAnsi="TH SarabunPSK" w:cs="TH SarabunPSK"/>
          <w:sz w:val="32"/>
          <w:szCs w:val="32"/>
          <w:cs/>
        </w:rPr>
        <w:t>ียบร้อยแล้ว จึงขออนุมัติเบิก</w:t>
      </w:r>
      <w:r w:rsidRPr="008E553A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อาหา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</w:t>
      </w:r>
      <w:r w:rsidRPr="008E553A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าหารว่างและเครื่องดื่ม </w:t>
      </w:r>
      <w:r w:rsidRPr="009B36DD">
        <w:rPr>
          <w:rFonts w:ascii="TH SarabunPSK" w:hAnsi="TH SarabunPSK" w:cs="TH SarabunPSK"/>
          <w:color w:val="0D0D0D"/>
          <w:sz w:val="32"/>
          <w:szCs w:val="32"/>
          <w:cs/>
        </w:rPr>
        <w:t>โดยขอเบิกจากงบประมาณ</w:t>
      </w:r>
      <w:r w:rsidR="00F12F8B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9B36DD">
        <w:rPr>
          <w:rFonts w:ascii="TH SarabunPSK" w:hAnsi="TH SarabunPSK" w:cs="TH SarabunPSK"/>
          <w:color w:val="FF0000"/>
          <w:sz w:val="32"/>
          <w:szCs w:val="32"/>
          <w:cs/>
        </w:rPr>
        <w:t xml:space="preserve">(เงินแผ่นดินหรือเงินรายได้) </w:t>
      </w:r>
      <w:r w:rsidRPr="009B36DD">
        <w:rPr>
          <w:rFonts w:ascii="TH SarabunPSK" w:hAnsi="TH SarabunPSK" w:cs="TH SarabunPSK"/>
          <w:color w:val="0D0D0D"/>
          <w:sz w:val="32"/>
          <w:szCs w:val="32"/>
          <w:cs/>
        </w:rPr>
        <w:t xml:space="preserve">ประจำปีงบประมาณ พ.ศ. </w:t>
      </w:r>
      <w:r w:rsidR="00F12F8B">
        <w:rPr>
          <w:rFonts w:ascii="TH SarabunPSK" w:hAnsi="TH SarabunPSK" w:cs="TH SarabunPSK" w:hint="cs"/>
          <w:color w:val="0D0D0D"/>
          <w:sz w:val="32"/>
          <w:szCs w:val="32"/>
          <w:cs/>
        </w:rPr>
        <w:t>....................</w:t>
      </w:r>
      <w:r w:rsidRPr="009B36DD">
        <w:rPr>
          <w:rFonts w:ascii="TH SarabunPSK" w:hAnsi="TH SarabunPSK" w:cs="TH SarabunPSK"/>
          <w:color w:val="0D0D0D"/>
          <w:sz w:val="32"/>
          <w:szCs w:val="32"/>
          <w:cs/>
        </w:rPr>
        <w:t xml:space="preserve"> แผนงานยุทธศาสตร์</w:t>
      </w:r>
      <w:r w:rsidRPr="009B36DD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  <w:r w:rsidRPr="009B36DD">
        <w:rPr>
          <w:rFonts w:ascii="TH SarabunPSK" w:hAnsi="TH SarabunPSK" w:cs="TH SarabunPSK"/>
          <w:color w:val="0D0D0D"/>
          <w:sz w:val="32"/>
          <w:szCs w:val="32"/>
          <w:cs/>
        </w:rPr>
        <w:t xml:space="preserve">  ผลผลิตผู้สำเร็จการศึกษาด้าน</w:t>
      </w:r>
      <w:r w:rsidRPr="009B36DD">
        <w:rPr>
          <w:rFonts w:ascii="TH SarabunPSK" w:hAnsi="TH SarabunPSK" w:cs="TH SarabunPSK"/>
          <w:color w:val="FF0000"/>
          <w:sz w:val="32"/>
          <w:szCs w:val="32"/>
          <w:cs/>
        </w:rPr>
        <w:t xml:space="preserve">....(ตามแหล่งเงินที่ขอเบิก).... </w:t>
      </w:r>
      <w:r w:rsidRPr="009B36DD">
        <w:rPr>
          <w:rFonts w:ascii="TH SarabunPSK" w:hAnsi="TH SarabunPSK" w:cs="TH SarabunPSK"/>
          <w:color w:val="0D0D0D"/>
          <w:sz w:val="32"/>
          <w:szCs w:val="32"/>
          <w:cs/>
        </w:rPr>
        <w:t>หมวดงบ</w:t>
      </w:r>
      <w:r w:rsidRPr="009B36DD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  <w:r w:rsidRPr="009B36D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9B36DD">
        <w:rPr>
          <w:rFonts w:ascii="TH SarabunPSK" w:hAnsi="TH SarabunPSK" w:cs="TH SarabunPSK"/>
          <w:color w:val="0D0D0D"/>
          <w:sz w:val="32"/>
          <w:szCs w:val="32"/>
          <w:cs/>
        </w:rPr>
        <w:t>ตามรายละเอียด ดังนี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1276"/>
        <w:gridCol w:w="1276"/>
        <w:gridCol w:w="1559"/>
      </w:tblGrid>
      <w:tr w:rsidR="00ED1A5A" w:rsidRPr="008E553A" w14:paraId="2E278CD4" w14:textId="77777777" w:rsidTr="002444D6">
        <w:tc>
          <w:tcPr>
            <w:tcW w:w="851" w:type="dxa"/>
          </w:tcPr>
          <w:p w14:paraId="6662C8CF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14:paraId="76BE8EC1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</w:tcPr>
          <w:p w14:paraId="07776EFD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76" w:type="dxa"/>
          </w:tcPr>
          <w:p w14:paraId="0BE9908B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จำนวน (มื้อ)</w:t>
            </w:r>
          </w:p>
        </w:tc>
        <w:tc>
          <w:tcPr>
            <w:tcW w:w="1276" w:type="dxa"/>
          </w:tcPr>
          <w:p w14:paraId="1A5AD38E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559" w:type="dxa"/>
          </w:tcPr>
          <w:p w14:paraId="2972A4C3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ราคารวม (บาท)</w:t>
            </w:r>
          </w:p>
        </w:tc>
      </w:tr>
      <w:tr w:rsidR="00ED1A5A" w:rsidRPr="008E553A" w14:paraId="5F2C3E05" w14:textId="77777777" w:rsidTr="002444D6">
        <w:tc>
          <w:tcPr>
            <w:tcW w:w="851" w:type="dxa"/>
          </w:tcPr>
          <w:p w14:paraId="3E527F80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14:paraId="7DF22D35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14:paraId="4EBD570B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977" w:type="dxa"/>
          </w:tcPr>
          <w:p w14:paraId="50C12686" w14:textId="77777777" w:rsidR="00ED1A5A" w:rsidRPr="008E553A" w:rsidRDefault="00ED1A5A" w:rsidP="002444D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กลางวัน</w:t>
            </w:r>
          </w:p>
          <w:p w14:paraId="1CEFC13E" w14:textId="77777777" w:rsidR="00ED1A5A" w:rsidRPr="008E553A" w:rsidRDefault="00ED1A5A" w:rsidP="002444D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34D523D7" w14:textId="77777777" w:rsidR="00ED1A5A" w:rsidRPr="008E553A" w:rsidRDefault="00ED1A5A" w:rsidP="002444D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5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เย็น</w:t>
            </w:r>
          </w:p>
        </w:tc>
        <w:tc>
          <w:tcPr>
            <w:tcW w:w="1275" w:type="dxa"/>
          </w:tcPr>
          <w:p w14:paraId="6FCCD169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A8EF9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9BBA9B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27F1C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E334DA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F8DC0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9DD0A6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A383C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A5A" w:rsidRPr="008E553A" w14:paraId="17D6A8B8" w14:textId="77777777" w:rsidTr="002444D6">
        <w:tc>
          <w:tcPr>
            <w:tcW w:w="7655" w:type="dxa"/>
            <w:gridSpan w:val="5"/>
          </w:tcPr>
          <w:p w14:paraId="3F54390E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 (-</w:t>
            </w:r>
            <w:r w:rsidRPr="008E55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วอักษร</w:t>
            </w:r>
            <w:r w:rsidRPr="008E553A">
              <w:rPr>
                <w:rFonts w:ascii="TH SarabunPSK" w:hAnsi="TH SarabunPSK" w:cs="TH SarabunPSK"/>
                <w:sz w:val="32"/>
                <w:szCs w:val="32"/>
                <w:cs/>
              </w:rPr>
              <w:t>-)</w:t>
            </w:r>
          </w:p>
        </w:tc>
        <w:tc>
          <w:tcPr>
            <w:tcW w:w="1559" w:type="dxa"/>
          </w:tcPr>
          <w:p w14:paraId="1D1DB5DD" w14:textId="77777777" w:rsidR="00ED1A5A" w:rsidRPr="008E553A" w:rsidRDefault="00ED1A5A" w:rsidP="00244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134E9F" w14:textId="77777777" w:rsidR="00ED1A5A" w:rsidRPr="008E553A" w:rsidRDefault="00ED1A5A" w:rsidP="00ED1A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138"/>
        <w:rPr>
          <w:rFonts w:ascii="TH SarabunPSK" w:hAnsi="TH SarabunPSK" w:cs="TH SarabunPSK"/>
          <w:szCs w:val="24"/>
          <w:cs/>
        </w:rPr>
      </w:pPr>
      <w:r w:rsidRPr="008E553A">
        <w:rPr>
          <w:rFonts w:ascii="TH SarabunPSK" w:hAnsi="TH SarabunPSK" w:cs="TH SarabunPSK"/>
          <w:szCs w:val="24"/>
          <w:cs/>
        </w:rPr>
        <w:tab/>
      </w:r>
      <w:r w:rsidRPr="008E553A">
        <w:rPr>
          <w:rFonts w:ascii="TH SarabunPSK" w:hAnsi="TH SarabunPSK" w:cs="TH SarabunPSK"/>
          <w:szCs w:val="24"/>
          <w:cs/>
        </w:rPr>
        <w:tab/>
      </w:r>
      <w:r w:rsidRPr="008E553A">
        <w:rPr>
          <w:rFonts w:ascii="TH SarabunPSK" w:hAnsi="TH SarabunPSK" w:cs="TH SarabunPSK"/>
          <w:szCs w:val="24"/>
          <w:cs/>
        </w:rPr>
        <w:tab/>
      </w:r>
    </w:p>
    <w:p w14:paraId="7CBBF0F1" w14:textId="77777777" w:rsidR="00ED1A5A" w:rsidRPr="008E553A" w:rsidRDefault="00ED1A5A" w:rsidP="00ED1A5A">
      <w:pPr>
        <w:pStyle w:val="af"/>
        <w:tabs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cs/>
        </w:rPr>
      </w:pPr>
      <w:r w:rsidRPr="008E553A">
        <w:rPr>
          <w:rFonts w:ascii="TH SarabunPSK" w:hAnsi="TH SarabunPSK" w:cs="TH SarabunPSK"/>
          <w:cs/>
        </w:rPr>
        <w:tab/>
        <w:t>จึงเรียนมาเพื่อโปรดพิจารณาอนุมัติ</w:t>
      </w:r>
    </w:p>
    <w:p w14:paraId="51173CD2" w14:textId="77777777" w:rsidR="00ED1A5A" w:rsidRPr="008E553A" w:rsidRDefault="00ED1A5A" w:rsidP="00ED1A5A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PSK" w:hAnsi="TH SarabunPSK" w:cs="TH SarabunPSK"/>
          <w:sz w:val="24"/>
          <w:szCs w:val="24"/>
        </w:rPr>
      </w:pPr>
    </w:p>
    <w:p w14:paraId="03851417" w14:textId="77777777" w:rsidR="00ED1A5A" w:rsidRPr="008E553A" w:rsidRDefault="00ED1A5A" w:rsidP="00ED1A5A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PSK" w:hAnsi="TH SarabunPSK" w:cs="TH SarabunPSK"/>
        </w:rPr>
      </w:pPr>
      <w:r w:rsidRPr="008E553A">
        <w:rPr>
          <w:rFonts w:ascii="TH SarabunPSK" w:hAnsi="TH SarabunPSK" w:cs="TH SarabunPSK"/>
          <w:cs/>
        </w:rPr>
        <w:tab/>
      </w:r>
      <w:r w:rsidRPr="008E553A">
        <w:rPr>
          <w:rFonts w:ascii="TH SarabunPSK" w:hAnsi="TH SarabunPSK" w:cs="TH SarabunPSK"/>
          <w:cs/>
        </w:rPr>
        <w:tab/>
      </w:r>
      <w:r w:rsidRPr="008E553A">
        <w:rPr>
          <w:rFonts w:ascii="TH SarabunPSK" w:hAnsi="TH SarabunPSK" w:cs="TH SarabunPSK"/>
          <w:cs/>
        </w:rPr>
        <w:tab/>
      </w:r>
      <w:r w:rsidRPr="008E553A">
        <w:rPr>
          <w:rFonts w:ascii="TH SarabunPSK" w:hAnsi="TH SarabunPSK" w:cs="TH SarabunPSK"/>
          <w:cs/>
        </w:rPr>
        <w:tab/>
      </w:r>
      <w:r w:rsidRPr="008E553A">
        <w:rPr>
          <w:rFonts w:ascii="TH SarabunPSK" w:hAnsi="TH SarabunPSK" w:cs="TH SarabunPSK"/>
          <w:cs/>
        </w:rPr>
        <w:tab/>
      </w:r>
      <w:r w:rsidRPr="008E553A">
        <w:rPr>
          <w:rFonts w:ascii="TH SarabunPSK" w:hAnsi="TH SarabunPSK" w:cs="TH SarabunPSK"/>
          <w:cs/>
        </w:rPr>
        <w:tab/>
      </w:r>
      <w:r w:rsidRPr="008E553A">
        <w:rPr>
          <w:rFonts w:ascii="TH SarabunPSK" w:hAnsi="TH SarabunPSK" w:cs="TH SarabunPSK"/>
          <w:cs/>
        </w:rPr>
        <w:tab/>
      </w:r>
      <w:r w:rsidRPr="008E553A">
        <w:rPr>
          <w:rFonts w:ascii="TH SarabunPSK" w:hAnsi="TH SarabunPSK" w:cs="TH SarabunPSK"/>
          <w:cs/>
        </w:rPr>
        <w:tab/>
        <w:t xml:space="preserve">     ลงชื่อ............................................................ผู้รับผิดชอบโครงการ</w:t>
      </w:r>
    </w:p>
    <w:p w14:paraId="1DF35753" w14:textId="77777777" w:rsidR="00AD5430" w:rsidRDefault="00ED1A5A" w:rsidP="00ED1A5A">
      <w:pPr>
        <w:ind w:left="3600"/>
        <w:rPr>
          <w:rFonts w:ascii="TH SarabunPSK" w:hAnsi="TH SarabunPSK" w:cs="TH SarabunPSK"/>
          <w:sz w:val="32"/>
          <w:szCs w:val="32"/>
        </w:rPr>
      </w:pPr>
      <w:r w:rsidRPr="008E553A">
        <w:rPr>
          <w:rFonts w:ascii="TH SarabunPSK" w:hAnsi="TH SarabunPSK" w:cs="TH SarabunPSK"/>
          <w:sz w:val="32"/>
          <w:szCs w:val="32"/>
          <w:cs/>
        </w:rPr>
        <w:t xml:space="preserve">            (..........................................................)</w:t>
      </w:r>
    </w:p>
    <w:p w14:paraId="3FA991F1" w14:textId="77777777" w:rsidR="0045455B" w:rsidRDefault="0045455B" w:rsidP="0045455B">
      <w:pPr>
        <w:rPr>
          <w:rFonts w:ascii="TH SarabunPSK" w:hAnsi="TH SarabunPSK" w:cs="TH SarabunPSK"/>
          <w:sz w:val="32"/>
          <w:szCs w:val="32"/>
        </w:rPr>
      </w:pPr>
    </w:p>
    <w:p w14:paraId="334D0F2E" w14:textId="17745592" w:rsidR="00891C38" w:rsidRPr="002F28CA" w:rsidRDefault="00524B96" w:rsidP="00891C3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65408" behindDoc="1" locked="0" layoutInCell="1" allowOverlap="1" wp14:anchorId="1B6419F3" wp14:editId="7FCEC7B3">
            <wp:simplePos x="0" y="0"/>
            <wp:positionH relativeFrom="margin">
              <wp:posOffset>2542540</wp:posOffset>
            </wp:positionH>
            <wp:positionV relativeFrom="paragraph">
              <wp:posOffset>-631353</wp:posOffset>
            </wp:positionV>
            <wp:extent cx="857885" cy="935990"/>
            <wp:effectExtent l="0" t="0" r="0" b="0"/>
            <wp:wrapNone/>
            <wp:docPr id="372053664" name="รูปภาพ 4" descr="Description: ตราสัญลักษณ์ มหาวิทยาลัยนครพน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ตราสัญลักษณ์ มหาวิทยาลัยนครพน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C3034" w14:textId="77777777" w:rsidR="00891C38" w:rsidRPr="002F28CA" w:rsidRDefault="00891C38" w:rsidP="00891C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28CA">
        <w:rPr>
          <w:rFonts w:ascii="TH SarabunPSK" w:hAnsi="TH SarabunPSK" w:cs="TH SarabunPSK"/>
          <w:b/>
          <w:bCs/>
          <w:sz w:val="36"/>
          <w:szCs w:val="36"/>
          <w:cs/>
        </w:rPr>
        <w:t>ใบสำคัญรับเงิน</w:t>
      </w:r>
    </w:p>
    <w:p w14:paraId="3BE20239" w14:textId="3317C941" w:rsidR="00891C38" w:rsidRDefault="00524B96" w:rsidP="00524B96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  <w:r w:rsidRPr="002F28CA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อยู่หน่วยงาน</w:t>
      </w:r>
      <w:r w:rsidRPr="002F28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04E1A015" w14:textId="5EC6F13C" w:rsidR="00524B96" w:rsidRDefault="00524B96" w:rsidP="00524B96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03E248EC" w14:textId="77777777" w:rsidR="00524B96" w:rsidRPr="00334CA4" w:rsidRDefault="00524B96" w:rsidP="00524B96">
      <w:pPr>
        <w:spacing w:after="0"/>
        <w:ind w:left="5040"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87C1B8C" w14:textId="77777777" w:rsidR="00891C38" w:rsidRPr="002F28CA" w:rsidRDefault="00891C38" w:rsidP="00891C3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F28CA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....พ.ศ..................</w:t>
      </w:r>
    </w:p>
    <w:p w14:paraId="7C39B7B3" w14:textId="2D135BA4" w:rsidR="00891C38" w:rsidRPr="002F28CA" w:rsidRDefault="00891C38" w:rsidP="00334C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8CA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............................ อยู่บ้านเลขที่ .......................ถนน.....................................  ตำบล................................................  อำเภอ.......................................... จังหวัด..............................................................(เลขที่เลขที่บัตรประชาชน..............................) ได้รับเงินจาก คณะ</w:t>
      </w:r>
      <w:r w:rsidR="00F12F8B">
        <w:rPr>
          <w:rFonts w:ascii="TH SarabunPSK" w:hAnsi="TH SarabunPSK" w:cs="TH SarabunPSK" w:hint="cs"/>
          <w:sz w:val="32"/>
          <w:szCs w:val="32"/>
          <w:cs/>
        </w:rPr>
        <w:t>/วิทยาลัย........................................................</w:t>
      </w:r>
      <w:r w:rsidRPr="002F28CA">
        <w:rPr>
          <w:rFonts w:ascii="TH SarabunPSK" w:hAnsi="TH SarabunPSK" w:cs="TH SarabunPSK"/>
          <w:sz w:val="32"/>
          <w:szCs w:val="32"/>
          <w:cs/>
        </w:rPr>
        <w:t xml:space="preserve"> มหาวิทยาลัยนครพนม ดังมีรายการดังต่อไปนี้</w:t>
      </w:r>
    </w:p>
    <w:p w14:paraId="670D8AF0" w14:textId="01B2A560" w:rsidR="00334CA4" w:rsidRDefault="00891C38" w:rsidP="00334CA4">
      <w:pPr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F2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8CA">
        <w:rPr>
          <w:rFonts w:ascii="TH SarabunPSK" w:hAnsi="TH SarabunPSK" w:cs="TH SarabunPSK"/>
          <w:sz w:val="32"/>
          <w:szCs w:val="32"/>
          <w:cs/>
        </w:rPr>
        <w:tab/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ครงการ</w:t>
      </w:r>
      <w:r w:rsidR="00334CA4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/กิจกรรม</w:t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...............</w:t>
      </w:r>
      <w:r w:rsidRPr="002F28C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. </w:t>
      </w:r>
    </w:p>
    <w:p w14:paraId="4D49592B" w14:textId="3BAC9644" w:rsidR="00891C38" w:rsidRDefault="00891C38" w:rsidP="00334C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28CA">
        <w:rPr>
          <w:rFonts w:ascii="TH SarabunPSK" w:eastAsia="Calibri" w:hAnsi="TH SarabunPSK" w:cs="TH SarabunPSK"/>
          <w:sz w:val="32"/>
          <w:szCs w:val="32"/>
          <w:cs/>
        </w:rPr>
        <w:t>ในวันที่ 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วลา....................</w:t>
      </w:r>
      <w:r w:rsidRPr="002F28CA">
        <w:rPr>
          <w:rFonts w:ascii="TH SarabunPSK" w:eastAsia="Calibri" w:hAnsi="TH SarabunPSK" w:cs="TH SarabunPSK"/>
          <w:sz w:val="32"/>
          <w:szCs w:val="32"/>
          <w:cs/>
        </w:rPr>
        <w:t xml:space="preserve">.. ณ ................................................................................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4"/>
        <w:gridCol w:w="1394"/>
        <w:gridCol w:w="812"/>
      </w:tblGrid>
      <w:tr w:rsidR="00334CA4" w:rsidRPr="008E553A" w14:paraId="4770543E" w14:textId="77777777" w:rsidTr="002444D6">
        <w:tc>
          <w:tcPr>
            <w:tcW w:w="6604" w:type="dxa"/>
            <w:vMerge w:val="restart"/>
            <w:shd w:val="clear" w:color="auto" w:fill="auto"/>
            <w:vAlign w:val="center"/>
          </w:tcPr>
          <w:p w14:paraId="53E879A2" w14:textId="77777777" w:rsidR="00334CA4" w:rsidRPr="008E553A" w:rsidRDefault="00334CA4" w:rsidP="00334CA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55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188F2AF9" w14:textId="77777777" w:rsidR="00334CA4" w:rsidRPr="008E553A" w:rsidRDefault="00334CA4" w:rsidP="00334CA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55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34CA4" w:rsidRPr="008E553A" w14:paraId="2E813F60" w14:textId="77777777" w:rsidTr="002444D6">
        <w:tc>
          <w:tcPr>
            <w:tcW w:w="66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5CBACC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6F76E9A4" w14:textId="77777777" w:rsidR="00334CA4" w:rsidRPr="008E553A" w:rsidRDefault="00334CA4" w:rsidP="00334CA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55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FEE27FF" w14:textId="77777777" w:rsidR="00334CA4" w:rsidRPr="008E553A" w:rsidRDefault="00334CA4" w:rsidP="00334CA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55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างค์</w:t>
            </w:r>
          </w:p>
        </w:tc>
      </w:tr>
      <w:tr w:rsidR="00334CA4" w:rsidRPr="008E553A" w14:paraId="448BBB05" w14:textId="77777777" w:rsidTr="002444D6">
        <w:tc>
          <w:tcPr>
            <w:tcW w:w="6604" w:type="dxa"/>
            <w:tcBorders>
              <w:top w:val="nil"/>
              <w:bottom w:val="nil"/>
            </w:tcBorders>
            <w:shd w:val="clear" w:color="auto" w:fill="auto"/>
          </w:tcPr>
          <w:p w14:paraId="2932C1DC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D119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.ค่าอาหารกลางวัน</w:t>
            </w:r>
            <w: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จำนวน.........มื้อ มื้อละ...........บาท จำนวน...............คน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auto"/>
          </w:tcPr>
          <w:p w14:paraId="1B43E266" w14:textId="77777777" w:rsidR="00334CA4" w:rsidRPr="008E553A" w:rsidRDefault="00334CA4" w:rsidP="00334CA4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</w:tcPr>
          <w:p w14:paraId="165135DA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4CA4" w:rsidRPr="008E553A" w14:paraId="2262EFE1" w14:textId="77777777" w:rsidTr="002444D6">
        <w:tc>
          <w:tcPr>
            <w:tcW w:w="6604" w:type="dxa"/>
            <w:tcBorders>
              <w:top w:val="nil"/>
              <w:bottom w:val="nil"/>
            </w:tcBorders>
            <w:shd w:val="clear" w:color="auto" w:fill="auto"/>
          </w:tcPr>
          <w:p w14:paraId="3F928BF4" w14:textId="77777777" w:rsidR="00334CA4" w:rsidRPr="00C41C6F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C41C6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ในวันที่...................................... รวมเป็นเงิน...................บาท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auto"/>
          </w:tcPr>
          <w:p w14:paraId="740FE103" w14:textId="77777777" w:rsidR="00334CA4" w:rsidRPr="00C41C6F" w:rsidRDefault="00334CA4" w:rsidP="00334CA4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</w:tcPr>
          <w:p w14:paraId="203813F9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4CA4" w:rsidRPr="008E553A" w14:paraId="7273CB2B" w14:textId="77777777" w:rsidTr="002444D6">
        <w:tc>
          <w:tcPr>
            <w:tcW w:w="6604" w:type="dxa"/>
            <w:tcBorders>
              <w:top w:val="nil"/>
              <w:bottom w:val="nil"/>
            </w:tcBorders>
            <w:shd w:val="clear" w:color="auto" w:fill="auto"/>
          </w:tcPr>
          <w:p w14:paraId="48995BF6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D119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FD119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ค่าอาหาร</w:t>
            </w:r>
            <w:r w:rsidRPr="00FD119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่างและเครื่องดื่ม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จำนวน.........มื้อ มื้อละ...........บาท 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auto"/>
          </w:tcPr>
          <w:p w14:paraId="3E69C24F" w14:textId="77777777" w:rsidR="00334CA4" w:rsidRPr="008E553A" w:rsidRDefault="00334CA4" w:rsidP="00334CA4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</w:tcPr>
          <w:p w14:paraId="7A5037A6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4CA4" w:rsidRPr="008E553A" w14:paraId="5C17257B" w14:textId="77777777" w:rsidTr="002444D6">
        <w:tc>
          <w:tcPr>
            <w:tcW w:w="6604" w:type="dxa"/>
            <w:tcBorders>
              <w:top w:val="nil"/>
              <w:bottom w:val="nil"/>
            </w:tcBorders>
            <w:shd w:val="clear" w:color="auto" w:fill="auto"/>
          </w:tcPr>
          <w:p w14:paraId="5F46382A" w14:textId="77777777" w:rsidR="00334CA4" w:rsidRPr="00C41C6F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จำนวน...............คน </w:t>
            </w:r>
            <w:r w:rsidRPr="00C41C6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ในวันที่............................... รวมเป็นเงิน...................บาท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auto"/>
          </w:tcPr>
          <w:p w14:paraId="23E593BA" w14:textId="77777777" w:rsidR="00334CA4" w:rsidRPr="008E553A" w:rsidRDefault="00334CA4" w:rsidP="00334CA4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</w:tcPr>
          <w:p w14:paraId="396112B3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4CA4" w:rsidRPr="008E553A" w14:paraId="3F5B1E34" w14:textId="77777777" w:rsidTr="002444D6">
        <w:tc>
          <w:tcPr>
            <w:tcW w:w="6604" w:type="dxa"/>
            <w:tcBorders>
              <w:top w:val="nil"/>
              <w:bottom w:val="nil"/>
            </w:tcBorders>
            <w:shd w:val="clear" w:color="auto" w:fill="auto"/>
          </w:tcPr>
          <w:p w14:paraId="7F05D252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FD119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FD119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ค่าอาหารกลางวัน</w:t>
            </w:r>
            <w: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จำนวน.........มื้อ มื้อละ...........บาท จำนวน...............คน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auto"/>
          </w:tcPr>
          <w:p w14:paraId="1D62908C" w14:textId="77777777" w:rsidR="00334CA4" w:rsidRPr="008E553A" w:rsidRDefault="00334CA4" w:rsidP="00334CA4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</w:tcPr>
          <w:p w14:paraId="69500EF8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4CA4" w:rsidRPr="008E553A" w14:paraId="185397DB" w14:textId="77777777" w:rsidTr="002444D6">
        <w:tc>
          <w:tcPr>
            <w:tcW w:w="6604" w:type="dxa"/>
            <w:tcBorders>
              <w:top w:val="nil"/>
              <w:bottom w:val="nil"/>
            </w:tcBorders>
            <w:shd w:val="clear" w:color="auto" w:fill="auto"/>
          </w:tcPr>
          <w:p w14:paraId="25A29020" w14:textId="77777777" w:rsidR="00334CA4" w:rsidRPr="00C41C6F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C41C6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ในวันที่...................................... รวมเป็นเงิน...................บาท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auto"/>
          </w:tcPr>
          <w:p w14:paraId="687FF04B" w14:textId="77777777" w:rsidR="00334CA4" w:rsidRPr="008E553A" w:rsidRDefault="00334CA4" w:rsidP="00334CA4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</w:tcPr>
          <w:p w14:paraId="0F3250D4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4CA4" w:rsidRPr="008E553A" w14:paraId="6DF5AFF6" w14:textId="77777777" w:rsidTr="002444D6">
        <w:tc>
          <w:tcPr>
            <w:tcW w:w="6604" w:type="dxa"/>
            <w:shd w:val="clear" w:color="auto" w:fill="auto"/>
          </w:tcPr>
          <w:p w14:paraId="78756D78" w14:textId="77777777" w:rsidR="00334CA4" w:rsidRPr="008E553A" w:rsidRDefault="00334CA4" w:rsidP="00334CA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55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394" w:type="dxa"/>
            <w:shd w:val="clear" w:color="auto" w:fill="auto"/>
          </w:tcPr>
          <w:p w14:paraId="4BF59C37" w14:textId="77777777" w:rsidR="00334CA4" w:rsidRPr="008E553A" w:rsidRDefault="00334CA4" w:rsidP="00334CA4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shd w:val="clear" w:color="auto" w:fill="auto"/>
          </w:tcPr>
          <w:p w14:paraId="2876BB21" w14:textId="77777777" w:rsidR="00334CA4" w:rsidRPr="008E553A" w:rsidRDefault="00334CA4" w:rsidP="00334CA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ED872AE" w14:textId="77777777" w:rsidR="00891C38" w:rsidRPr="00334CA4" w:rsidRDefault="00891C38" w:rsidP="00891C38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5539C2C" w14:textId="77777777" w:rsidR="00334CA4" w:rsidRDefault="00891C38" w:rsidP="00891C38">
      <w:pPr>
        <w:spacing w:after="0"/>
        <w:rPr>
          <w:rFonts w:ascii="TH SarabunPSK" w:hAnsi="TH SarabunPSK" w:cs="TH SarabunPSK"/>
          <w:sz w:val="32"/>
          <w:szCs w:val="32"/>
        </w:rPr>
      </w:pPr>
      <w:r w:rsidRPr="002F28CA">
        <w:rPr>
          <w:rFonts w:ascii="TH SarabunPSK" w:hAnsi="TH SarabunPSK" w:cs="TH SarabunPSK"/>
          <w:sz w:val="32"/>
          <w:szCs w:val="32"/>
          <w:cs/>
        </w:rPr>
        <w:t>จำนวนเงินรวมทั้งสิ้น (ตัวอักษร)............................................................</w:t>
      </w:r>
    </w:p>
    <w:p w14:paraId="70B44EBB" w14:textId="0C29A961" w:rsidR="00891C38" w:rsidRPr="002F28CA" w:rsidRDefault="00334CA4" w:rsidP="00891C38">
      <w:pPr>
        <w:spacing w:after="0"/>
        <w:rPr>
          <w:rFonts w:ascii="TH SarabunPSK" w:hAnsi="TH SarabunPSK" w:cs="TH SarabunPSK"/>
          <w:sz w:val="32"/>
          <w:szCs w:val="32"/>
        </w:rPr>
      </w:pPr>
      <w:r w:rsidRPr="002F28CA">
        <w:rPr>
          <w:rFonts w:ascii="TH SarabunPSK" w:hAnsi="TH SarabunPSK" w:cs="TH SarabunPSK"/>
          <w:sz w:val="32"/>
          <w:szCs w:val="32"/>
          <w:cs/>
        </w:rPr>
        <w:t>ข้าพเจ้าได้รับเงินจำนวนนี้ถูกต้อง ครบถ้วนแล้ว</w:t>
      </w:r>
    </w:p>
    <w:p w14:paraId="5B583037" w14:textId="703D84C9" w:rsidR="00891C38" w:rsidRPr="002F28CA" w:rsidRDefault="00891C38" w:rsidP="00334CA4">
      <w:pPr>
        <w:spacing w:after="0"/>
        <w:rPr>
          <w:rFonts w:ascii="TH SarabunPSK" w:hAnsi="TH SarabunPSK" w:cs="TH SarabunPSK"/>
          <w:sz w:val="32"/>
          <w:szCs w:val="32"/>
        </w:rPr>
      </w:pPr>
      <w:r w:rsidRPr="002F28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334CA4">
        <w:rPr>
          <w:rFonts w:ascii="TH SarabunPSK" w:hAnsi="TH SarabunPSK" w:cs="TH SarabunPSK"/>
          <w:sz w:val="32"/>
          <w:szCs w:val="32"/>
          <w:cs/>
        </w:rPr>
        <w:tab/>
      </w:r>
      <w:r w:rsidRPr="002F28C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ผู้รับเงิน</w:t>
      </w:r>
    </w:p>
    <w:p w14:paraId="613EA33E" w14:textId="11CFFD07" w:rsidR="00891C38" w:rsidRDefault="00891C38" w:rsidP="00891C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F28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(................................................)</w:t>
      </w:r>
    </w:p>
    <w:p w14:paraId="6719BBD5" w14:textId="4790002B" w:rsidR="00334CA4" w:rsidRPr="002F28CA" w:rsidRDefault="00334CA4" w:rsidP="00891C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7B29CEB" w14:textId="00E1843D" w:rsidR="00891C38" w:rsidRPr="002F28CA" w:rsidRDefault="0045455B" w:rsidP="00891C3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5455B">
        <w:rPr>
          <w:rFonts w:ascii="TH SarabunPSK" w:hAnsi="TH SarabunPSK" w:cs="TH SarabunPSK" w:hint="cs"/>
          <w:color w:val="EE0000"/>
          <w:sz w:val="32"/>
          <w:szCs w:val="32"/>
          <w:cs/>
        </w:rPr>
        <w:t>**กรณียืม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เงินทดรองผู้ยืมเป็นผู้</w:t>
      </w:r>
      <w:r w:rsidRPr="0045455B">
        <w:rPr>
          <w:rFonts w:ascii="TH SarabunPSK" w:hAnsi="TH SarabunPSK" w:cs="TH SarabunPSK" w:hint="cs"/>
          <w:color w:val="EE0000"/>
          <w:sz w:val="32"/>
          <w:szCs w:val="32"/>
          <w:cs/>
        </w:rPr>
        <w:t>จ่ายเงิน**</w:t>
      </w:r>
      <w:r w:rsidR="00891C38" w:rsidRPr="002F28CA">
        <w:rPr>
          <w:rFonts w:ascii="TH SarabunPSK" w:hAnsi="TH SarabunPSK" w:cs="TH SarabunPSK"/>
          <w:sz w:val="32"/>
          <w:szCs w:val="32"/>
          <w:cs/>
        </w:rPr>
        <w:t xml:space="preserve">                   (ลงชื่อ)..........................................................ผู้จ่ายเงิน</w:t>
      </w:r>
    </w:p>
    <w:p w14:paraId="56CC6406" w14:textId="5B30A878" w:rsidR="00AD5430" w:rsidRPr="0045455B" w:rsidRDefault="00334CA4" w:rsidP="0045455B">
      <w:pPr>
        <w:spacing w:after="0"/>
        <w:rPr>
          <w:rFonts w:ascii="TH SarabunPSK" w:hAnsi="TH SarabunPSK" w:cs="TH SarabunPSK"/>
          <w:sz w:val="32"/>
          <w:szCs w:val="32"/>
        </w:rPr>
      </w:pPr>
      <w:r w:rsidRPr="0045455B">
        <w:rPr>
          <w:rFonts w:ascii="TH SarabunPSK" w:hAnsi="TH SarabunPSK" w:cs="TH SarabunPSK"/>
          <w:noProof/>
          <w:color w:val="EE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981B3C" wp14:editId="58243E92">
                <wp:simplePos x="0" y="0"/>
                <wp:positionH relativeFrom="column">
                  <wp:posOffset>-353060</wp:posOffset>
                </wp:positionH>
                <wp:positionV relativeFrom="paragraph">
                  <wp:posOffset>289088</wp:posOffset>
                </wp:positionV>
                <wp:extent cx="6643539" cy="814812"/>
                <wp:effectExtent l="0" t="0" r="24130" b="23495"/>
                <wp:wrapNone/>
                <wp:docPr id="2033607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539" cy="814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93273" w14:textId="184A76E2" w:rsidR="00334CA4" w:rsidRDefault="00334CA4" w:rsidP="00334C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34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34C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34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แนบสำเนาบัตรประชาชนของผู้รับเงิน พร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ลายมือชื่อ</w:t>
                            </w:r>
                            <w:r w:rsidRPr="006F34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รองสำเนาถูกต้อง</w:t>
                            </w:r>
                          </w:p>
                          <w:p w14:paraId="75C218D4" w14:textId="77777777" w:rsidR="00334CA4" w:rsidRDefault="00334CA4" w:rsidP="00334C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34C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ือชื่อ</w:t>
                            </w:r>
                            <w:r w:rsidRPr="006F34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รองสำเนาถูกต้องในบัตรประชาชนของผู้รับเงิน ต้องตรงกับล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ือชื่อ</w:t>
                            </w:r>
                            <w:r w:rsidRPr="006F34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นใบสำคัญรับเงิน</w:t>
                            </w:r>
                          </w:p>
                          <w:p w14:paraId="3394BAD1" w14:textId="5026C629" w:rsidR="00334CA4" w:rsidRPr="00334CA4" w:rsidRDefault="00334CA4" w:rsidP="00334C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3. </w:t>
                            </w:r>
                            <w:r w:rsidRPr="00334CA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ลงลาย</w:t>
                            </w:r>
                            <w:r w:rsidRPr="00334C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ือชื่อ</w:t>
                            </w:r>
                            <w:r w:rsidRPr="00334CA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้วยปากกาสีน้ำเงินเท่านั้น</w:t>
                            </w:r>
                          </w:p>
                          <w:p w14:paraId="6BCFBBE4" w14:textId="77777777" w:rsidR="00334CA4" w:rsidRDefault="00334CA4" w:rsidP="00334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1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7.8pt;margin-top:22.75pt;width:523.1pt;height:64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">
                <v:textbox>
                  <w:txbxContent>
                    <w:p w14:paraId="26993273" w14:textId="184A76E2" w:rsidR="00334CA4" w:rsidRDefault="00334CA4" w:rsidP="00334C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F34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34CA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34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แนบสำเนาบัตรประชาชนของผู้รับเงิน พร้อ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ลายมือชื่อ</w:t>
                      </w:r>
                      <w:r w:rsidRPr="006F34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รองสำเนาถูกต้อง</w:t>
                      </w:r>
                    </w:p>
                    <w:p w14:paraId="75C218D4" w14:textId="77777777" w:rsidR="00334CA4" w:rsidRDefault="00334CA4" w:rsidP="00334C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34CA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ือชื่อ</w:t>
                      </w:r>
                      <w:r w:rsidRPr="006F34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รองสำเนาถูกต้องในบัตรประชาชนของผู้รับเงิน ต้องตรงกับล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ือชื่อ</w:t>
                      </w:r>
                      <w:r w:rsidRPr="006F340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นใบสำคัญรับเงิน</w:t>
                      </w:r>
                    </w:p>
                    <w:p w14:paraId="3394BAD1" w14:textId="5026C629" w:rsidR="00334CA4" w:rsidRPr="00334CA4" w:rsidRDefault="00334CA4" w:rsidP="00334C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3. </w:t>
                      </w:r>
                      <w:r w:rsidRPr="00334CA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ลงลาย</w:t>
                      </w:r>
                      <w:r w:rsidRPr="00334C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ือชื่อ</w:t>
                      </w:r>
                      <w:r w:rsidRPr="00334CA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้วยปากกาสีน้ำเงินเท่านั้น</w:t>
                      </w:r>
                    </w:p>
                    <w:p w14:paraId="6BCFBBE4" w14:textId="77777777" w:rsidR="00334CA4" w:rsidRDefault="00334CA4" w:rsidP="00334CA4"/>
                  </w:txbxContent>
                </v:textbox>
              </v:shape>
            </w:pict>
          </mc:Fallback>
        </mc:AlternateContent>
      </w:r>
      <w:r w:rsidR="0045455B" w:rsidRPr="0045455B">
        <w:rPr>
          <w:rFonts w:ascii="TH SarabunPSK" w:hAnsi="TH SarabunPSK" w:cs="TH SarabunPSK" w:hint="cs"/>
          <w:color w:val="EE0000"/>
          <w:sz w:val="32"/>
          <w:szCs w:val="32"/>
          <w:cs/>
        </w:rPr>
        <w:t>**กรณีไม่ได้ยืมเงินทอรองเจ้าหน้าที่การเงินเป็นผู้จ่าย</w:t>
      </w:r>
      <w:r w:rsidR="0045455B">
        <w:rPr>
          <w:rFonts w:ascii="TH SarabunPSK" w:hAnsi="TH SarabunPSK" w:cs="TH SarabunPSK" w:hint="cs"/>
          <w:color w:val="EE0000"/>
          <w:sz w:val="32"/>
          <w:szCs w:val="32"/>
          <w:cs/>
        </w:rPr>
        <w:t>เงิน</w:t>
      </w:r>
      <w:r w:rsidR="0045455B" w:rsidRPr="0045455B">
        <w:rPr>
          <w:rFonts w:ascii="TH SarabunPSK" w:hAnsi="TH SarabunPSK" w:cs="TH SarabunPSK" w:hint="cs"/>
          <w:color w:val="EE0000"/>
          <w:sz w:val="32"/>
          <w:szCs w:val="32"/>
          <w:cs/>
        </w:rPr>
        <w:t>**</w:t>
      </w:r>
      <w:r w:rsidR="00891C38" w:rsidRPr="002F28C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5455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1C38" w:rsidRPr="002F28CA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</w:t>
      </w:r>
      <w:r w:rsidR="00A06729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BF395EC" w14:textId="07DE0E8B" w:rsidR="002B411D" w:rsidRPr="002B411D" w:rsidRDefault="00AD5430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CA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35FD0" wp14:editId="5B965C8B">
                <wp:simplePos x="0" y="0"/>
                <wp:positionH relativeFrom="column">
                  <wp:posOffset>4841875</wp:posOffset>
                </wp:positionH>
                <wp:positionV relativeFrom="paragraph">
                  <wp:posOffset>-652145</wp:posOffset>
                </wp:positionV>
                <wp:extent cx="1812290" cy="686435"/>
                <wp:effectExtent l="0" t="0" r="35560" b="56515"/>
                <wp:wrapNone/>
                <wp:docPr id="11725520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686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7F9969" w14:textId="77777777" w:rsidR="002B411D" w:rsidRPr="00476397" w:rsidRDefault="002B411D" w:rsidP="002B41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763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</w:t>
                            </w:r>
                          </w:p>
                          <w:p w14:paraId="7C2D2BBB" w14:textId="77777777" w:rsidR="002B411D" w:rsidRPr="00476397" w:rsidRDefault="002B411D" w:rsidP="002B41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</w:pPr>
                            <w:r w:rsidRPr="00476397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  <w:t>ใบลงชื่อแยกเป็นวั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5FD0" id="Text Box 3" o:spid="_x0000_s1028" type="#_x0000_t202" style="position:absolute;left:0;text-align:left;margin-left:381.25pt;margin-top:-51.35pt;width:142.7pt;height:5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2A7F9969" w14:textId="77777777" w:rsidR="002B411D" w:rsidRPr="00476397" w:rsidRDefault="002B411D" w:rsidP="002B411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7639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</w:t>
                      </w:r>
                    </w:p>
                    <w:p w14:paraId="7C2D2BBB" w14:textId="77777777" w:rsidR="002B411D" w:rsidRPr="00476397" w:rsidRDefault="002B411D" w:rsidP="002B411D">
                      <w:pPr>
                        <w:jc w:val="center"/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</w:pPr>
                      <w:r w:rsidRPr="00476397"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  <w:t>ใบลงชื่อแยกเป็นวันๆ</w:t>
                      </w:r>
                    </w:p>
                  </w:txbxContent>
                </v:textbox>
              </v:shape>
            </w:pict>
          </mc:Fallback>
        </mc:AlternateContent>
      </w:r>
      <w:r w:rsidR="002B411D" w:rsidRPr="002B411D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ผู้เข้าร่วมโครง</w:t>
      </w:r>
      <w:r w:rsidR="0045455B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2B411D" w:rsidRPr="002B411D">
        <w:rPr>
          <w:rFonts w:ascii="TH SarabunPSK" w:hAnsi="TH SarabunPSK" w:cs="TH SarabunPSK"/>
          <w:b/>
          <w:bCs/>
          <w:sz w:val="32"/>
          <w:szCs w:val="32"/>
          <w:cs/>
        </w:rPr>
        <w:t>าร/กิจกรรม/ประชุม/อบรม/สัมมนา</w:t>
      </w:r>
    </w:p>
    <w:p w14:paraId="7ACB7BA3" w14:textId="578128A3" w:rsidR="002B411D" w:rsidRPr="002B411D" w:rsidRDefault="002B411D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411D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..................</w:t>
      </w:r>
    </w:p>
    <w:p w14:paraId="6B53149F" w14:textId="77777777" w:rsidR="002B411D" w:rsidRPr="002B411D" w:rsidRDefault="002B411D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411D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..........................................................................</w:t>
      </w:r>
    </w:p>
    <w:p w14:paraId="6D4B1411" w14:textId="11A47557" w:rsidR="002B411D" w:rsidRPr="002B411D" w:rsidRDefault="002B411D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41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.............................................. เวลา </w:t>
      </w:r>
      <w:r w:rsidR="00334C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</w:t>
      </w:r>
      <w:r w:rsidRPr="002B41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744DB733" w14:textId="0CF6C5CD" w:rsidR="002B411D" w:rsidRPr="002B411D" w:rsidRDefault="002B411D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2B411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334C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</w:t>
      </w:r>
    </w:p>
    <w:p w14:paraId="647A1670" w14:textId="77777777" w:rsidR="002B411D" w:rsidRPr="002B411D" w:rsidRDefault="002B411D" w:rsidP="002B411D">
      <w:pPr>
        <w:rPr>
          <w:rFonts w:ascii="TH SarabunPSK" w:hAnsi="TH SarabunPSK" w:cs="TH SarabunPSK"/>
          <w:b/>
          <w:bCs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4512"/>
        <w:gridCol w:w="1701"/>
        <w:gridCol w:w="2297"/>
        <w:gridCol w:w="1275"/>
      </w:tblGrid>
      <w:tr w:rsidR="002B411D" w:rsidRPr="002B411D" w14:paraId="60084156" w14:textId="77777777" w:rsidTr="00334CA4">
        <w:trPr>
          <w:trHeight w:val="699"/>
        </w:trPr>
        <w:tc>
          <w:tcPr>
            <w:tcW w:w="1017" w:type="dxa"/>
            <w:vAlign w:val="center"/>
          </w:tcPr>
          <w:p w14:paraId="3ABBAAB8" w14:textId="77777777" w:rsidR="002B411D" w:rsidRPr="002B411D" w:rsidRDefault="002B411D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12" w:type="dxa"/>
            <w:vAlign w:val="center"/>
          </w:tcPr>
          <w:p w14:paraId="4C911B20" w14:textId="77777777" w:rsidR="002B411D" w:rsidRPr="002B411D" w:rsidRDefault="002B411D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01" w:type="dxa"/>
            <w:vAlign w:val="center"/>
          </w:tcPr>
          <w:p w14:paraId="75CA82FF" w14:textId="77777777" w:rsidR="002B411D" w:rsidRPr="002B411D" w:rsidRDefault="002B411D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97" w:type="dxa"/>
            <w:vAlign w:val="center"/>
          </w:tcPr>
          <w:p w14:paraId="751071CF" w14:textId="77777777" w:rsidR="002B411D" w:rsidRPr="002B411D" w:rsidRDefault="002B411D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14:paraId="12EB1819" w14:textId="77777777" w:rsidR="002B411D" w:rsidRPr="002B411D" w:rsidRDefault="002B411D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11D" w:rsidRPr="002B411D" w14:paraId="68228F2A" w14:textId="77777777" w:rsidTr="00334CA4">
        <w:tc>
          <w:tcPr>
            <w:tcW w:w="1017" w:type="dxa"/>
          </w:tcPr>
          <w:p w14:paraId="37BF5A4F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42F848EA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4A120609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307E569F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79CDD2F2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2BCA0E3F" w14:textId="77777777" w:rsidTr="00334CA4">
        <w:tc>
          <w:tcPr>
            <w:tcW w:w="1017" w:type="dxa"/>
          </w:tcPr>
          <w:p w14:paraId="10DB24D6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4220F2C5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050E3EEB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0E907E90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58540ED6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4B0A431E" w14:textId="77777777" w:rsidTr="00334CA4">
        <w:tc>
          <w:tcPr>
            <w:tcW w:w="1017" w:type="dxa"/>
          </w:tcPr>
          <w:p w14:paraId="01914CF3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3E41B362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98B9DC7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7C30C52A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7608CF6B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12CC916C" w14:textId="77777777" w:rsidTr="00334CA4">
        <w:tc>
          <w:tcPr>
            <w:tcW w:w="1017" w:type="dxa"/>
          </w:tcPr>
          <w:p w14:paraId="63BDAA7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7E428062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58441CEC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4816642C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1E0DCF0B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56259A41" w14:textId="77777777" w:rsidTr="00334CA4">
        <w:tc>
          <w:tcPr>
            <w:tcW w:w="1017" w:type="dxa"/>
          </w:tcPr>
          <w:p w14:paraId="4CF38718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359279AA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4F522F58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1EEF32D7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597E1CD9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35ADC360" w14:textId="77777777" w:rsidTr="00334CA4">
        <w:tc>
          <w:tcPr>
            <w:tcW w:w="1017" w:type="dxa"/>
          </w:tcPr>
          <w:p w14:paraId="7B9B9F41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1C39732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63047B35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3DF795B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5E386CAB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2DF208EB" w14:textId="77777777" w:rsidTr="00334CA4">
        <w:tc>
          <w:tcPr>
            <w:tcW w:w="1017" w:type="dxa"/>
          </w:tcPr>
          <w:p w14:paraId="662CF8E3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66551373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68D80DB3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43926D96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6382D9FF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0C9E9A39" w14:textId="77777777" w:rsidTr="00334CA4">
        <w:tc>
          <w:tcPr>
            <w:tcW w:w="1017" w:type="dxa"/>
          </w:tcPr>
          <w:p w14:paraId="394CEDD2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574C71F2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2ABC36E5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1192AAD6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42B09DB2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44CA9BD2" w14:textId="77777777" w:rsidTr="00334CA4">
        <w:tc>
          <w:tcPr>
            <w:tcW w:w="1017" w:type="dxa"/>
          </w:tcPr>
          <w:p w14:paraId="3B8F270B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7DD99C85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20569E1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35FCABDB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3959CAEC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5A30FC3C" w14:textId="77777777" w:rsidTr="00334CA4">
        <w:tc>
          <w:tcPr>
            <w:tcW w:w="1017" w:type="dxa"/>
          </w:tcPr>
          <w:p w14:paraId="2BC8AA32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4C361103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5137798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583F11C7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0699ED4B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41092F83" w14:textId="77777777" w:rsidTr="00334CA4">
        <w:tc>
          <w:tcPr>
            <w:tcW w:w="1017" w:type="dxa"/>
          </w:tcPr>
          <w:p w14:paraId="24496729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2F074FCF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468D8FB7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3FCF3F50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0CBCC61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6044D0D2" w14:textId="77777777" w:rsidTr="00334CA4">
        <w:tc>
          <w:tcPr>
            <w:tcW w:w="1017" w:type="dxa"/>
          </w:tcPr>
          <w:p w14:paraId="18707A6D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2E15662A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05FD2670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5BB84D9C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488638FB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5AD023B0" w14:textId="77777777" w:rsidTr="00334CA4">
        <w:tc>
          <w:tcPr>
            <w:tcW w:w="1017" w:type="dxa"/>
          </w:tcPr>
          <w:p w14:paraId="4B0BE7BF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22C673F6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325B7B96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7AA0ED73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0AC24B51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0B2A486E" w14:textId="77777777" w:rsidTr="00334CA4">
        <w:tc>
          <w:tcPr>
            <w:tcW w:w="1017" w:type="dxa"/>
          </w:tcPr>
          <w:p w14:paraId="7DF5F8CA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60566620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6D98C67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1903CD0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41DE6089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2CF4E86D" w14:textId="77777777" w:rsidTr="00334CA4">
        <w:tc>
          <w:tcPr>
            <w:tcW w:w="1017" w:type="dxa"/>
          </w:tcPr>
          <w:p w14:paraId="70296393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7EDDE068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20F6E61A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3AE631B6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C0DEAC9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567A8C97" w14:textId="77777777" w:rsidTr="00334CA4">
        <w:tc>
          <w:tcPr>
            <w:tcW w:w="1017" w:type="dxa"/>
          </w:tcPr>
          <w:p w14:paraId="4A857B68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7DDC2E80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02F0F005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7034ABA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FAB3770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009B7787" w14:textId="77777777" w:rsidTr="00334CA4">
        <w:tc>
          <w:tcPr>
            <w:tcW w:w="1017" w:type="dxa"/>
          </w:tcPr>
          <w:p w14:paraId="367072F2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12F66B95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1289F96A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52321985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6709DE21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1D6660B7" w14:textId="77777777" w:rsidTr="00334CA4">
        <w:tc>
          <w:tcPr>
            <w:tcW w:w="1017" w:type="dxa"/>
          </w:tcPr>
          <w:p w14:paraId="674519DB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60FDE004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0687EF9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28004509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D652C6F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35EFB3BF" w14:textId="77777777" w:rsidTr="00334CA4">
        <w:tc>
          <w:tcPr>
            <w:tcW w:w="1017" w:type="dxa"/>
          </w:tcPr>
          <w:p w14:paraId="7B98FD68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373E7013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15E54F4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4AEDFC7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6FC3E53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11D" w:rsidRPr="002B411D" w14:paraId="6CEA27B5" w14:textId="77777777" w:rsidTr="00334CA4">
        <w:tc>
          <w:tcPr>
            <w:tcW w:w="1017" w:type="dxa"/>
          </w:tcPr>
          <w:p w14:paraId="47CF65B3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2" w:type="dxa"/>
          </w:tcPr>
          <w:p w14:paraId="7A7D7085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39529F1E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</w:tcPr>
          <w:p w14:paraId="31AF2508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72C634C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16BF3A7" w14:textId="77777777" w:rsidR="00AD5430" w:rsidRDefault="00AD5430" w:rsidP="0045455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89FCED" w14:textId="78B4F6C6" w:rsidR="00594523" w:rsidRPr="006F340B" w:rsidRDefault="00594523" w:rsidP="005945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340B">
        <w:rPr>
          <w:rFonts w:ascii="TH SarabunPSK" w:eastAsia="Calibri" w:hAnsi="TH SarabunPSK" w:cs="TH SarabunPSK"/>
          <w:b/>
          <w:bCs/>
          <w:sz w:val="32"/>
          <w:szCs w:val="32"/>
        </w:rPr>
        <w:t xml:space="preserve">Check list </w:t>
      </w:r>
      <w:r w:rsidRPr="006F34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ฟอร์มการตรวจสอบหลักฐานการเบิกจ่าย</w:t>
      </w:r>
    </w:p>
    <w:p w14:paraId="100735F0" w14:textId="77777777" w:rsidR="00594523" w:rsidRPr="006F340B" w:rsidRDefault="00594523" w:rsidP="005945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340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นครพนม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813"/>
        <w:gridCol w:w="992"/>
        <w:gridCol w:w="1418"/>
      </w:tblGrid>
      <w:tr w:rsidR="00594523" w:rsidRPr="006F340B" w14:paraId="3D3A2091" w14:textId="77777777" w:rsidTr="004E024C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015" w14:textId="77777777" w:rsidR="00594523" w:rsidRPr="006F340B" w:rsidRDefault="00594523" w:rsidP="002444D6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88342CD" w14:textId="77777777" w:rsidR="00594523" w:rsidRPr="006F340B" w:rsidRDefault="00594523" w:rsidP="002444D6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34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EF9" w14:textId="77777777" w:rsidR="00594523" w:rsidRPr="006F340B" w:rsidRDefault="00594523" w:rsidP="002444D6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46201C1" w14:textId="77777777" w:rsidR="00594523" w:rsidRPr="006F340B" w:rsidRDefault="00594523" w:rsidP="002444D6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34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6F34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ฐานการเบิกจ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2727" w14:textId="77777777" w:rsidR="00594523" w:rsidRPr="006F340B" w:rsidRDefault="00594523" w:rsidP="002444D6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34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/ใช่/ถูกต้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B513" w14:textId="77777777" w:rsidR="00594523" w:rsidRDefault="00594523" w:rsidP="002444D6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34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/</w:t>
            </w:r>
          </w:p>
          <w:p w14:paraId="6EEB4C54" w14:textId="77777777" w:rsidR="00594523" w:rsidRDefault="00594523" w:rsidP="002444D6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34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ใช่/</w:t>
            </w:r>
          </w:p>
          <w:p w14:paraId="53DC15B8" w14:textId="77777777" w:rsidR="00594523" w:rsidRPr="006F340B" w:rsidRDefault="00594523" w:rsidP="002444D6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F34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</w:tr>
      <w:tr w:rsidR="00594523" w:rsidRPr="006F340B" w14:paraId="1D0C4A34" w14:textId="77777777" w:rsidTr="004E024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CFDFA" w14:textId="77777777" w:rsidR="00594523" w:rsidRDefault="00594523" w:rsidP="002444D6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อาหาร</w:t>
            </w:r>
          </w:p>
          <w:p w14:paraId="7A0023A7" w14:textId="78B50C6E" w:rsidR="00594523" w:rsidRPr="006F340B" w:rsidRDefault="00594523" w:rsidP="002444D6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AB8" w14:textId="57E7AD5F" w:rsidR="00594523" w:rsidRPr="006F340B" w:rsidRDefault="00594523" w:rsidP="002444D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6F34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5356C"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ขออนุมัติเบิกค่า</w:t>
            </w:r>
            <w:r w:rsidR="00B5356C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ทำ</w:t>
            </w:r>
            <w:r w:rsidR="00B5356C"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อาหาร ค่าอาหารว่างและเครื่องดื่ม (หลังดำเนินการเสร็จสิ้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B31" w14:textId="77777777" w:rsidR="00594523" w:rsidRPr="006F340B" w:rsidRDefault="00594523" w:rsidP="002444D6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480" w14:textId="77777777" w:rsidR="00594523" w:rsidRPr="006F340B" w:rsidRDefault="00594523" w:rsidP="002444D6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94523" w:rsidRPr="006F340B" w14:paraId="0694E306" w14:textId="77777777" w:rsidTr="004E024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76F59" w14:textId="77777777" w:rsidR="00594523" w:rsidRPr="006F340B" w:rsidRDefault="00594523" w:rsidP="002444D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2EE0" w14:textId="77777777" w:rsidR="00594523" w:rsidRDefault="00594523" w:rsidP="00B535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6F340B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B5356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5356C"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ำคัญรับเงิน</w:t>
            </w:r>
            <w:r w:rsidR="00B53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356C" w:rsidRPr="002B4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 ค่าอาหารว่างและเครื่องดื่ม  พร้อมกับสำเนาบัตรประชาชนของผู้รับจ้างจัดทำอาหาร </w:t>
            </w:r>
            <w:r w:rsidR="00B5356C"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="00B5356C" w:rsidRPr="002B4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56C"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เสร็จรับเงิน</w:t>
            </w:r>
            <w:r w:rsidR="00B5356C" w:rsidRPr="00B53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ใบกำกับภาษี</w:t>
            </w:r>
            <w:r w:rsidR="00B5356C"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B5356C" w:rsidRPr="002B4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ที่จัดอาหารผ่านห้างหุ้นส่วน บริษัท หรืออื่นๆ</w:t>
            </w:r>
            <w:r w:rsidR="00B535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356C"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เรียกใบเสร็จรับเงินได้ แล้วแต่กรณี</w:t>
            </w:r>
          </w:p>
          <w:p w14:paraId="15C7ADF5" w14:textId="11A3B92C" w:rsidR="004E024C" w:rsidRPr="00B5356C" w:rsidRDefault="004E024C" w:rsidP="00B535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24C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** </w:t>
            </w:r>
            <w:r w:rsidRPr="004E024C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สำเนาบัตรประชาชนร้านค้าที่อยู่นอกจังหวัดสถานที่จัดงาน โปรดแนบพิกัดสถานที่ร้านค้าให้ด้ว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6F6" w14:textId="77777777" w:rsidR="00594523" w:rsidRPr="006F340B" w:rsidRDefault="00594523" w:rsidP="002444D6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5BA" w14:textId="77777777" w:rsidR="00594523" w:rsidRPr="006F340B" w:rsidRDefault="00594523" w:rsidP="002444D6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94523" w:rsidRPr="006F340B" w14:paraId="597222DF" w14:textId="77777777" w:rsidTr="004E024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619CD" w14:textId="77777777" w:rsidR="00594523" w:rsidRPr="006F340B" w:rsidRDefault="00594523" w:rsidP="002444D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7EEC" w14:textId="06D64A93" w:rsidR="00594523" w:rsidRPr="00B5356C" w:rsidRDefault="00B5356C" w:rsidP="00B535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A853D3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B5356C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</w:t>
            </w:r>
            <w:r w:rsidRPr="00B5356C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ขออนุมัติจัดจ้างทำอาหาร อาหารว่างและเครื่องดื่ม (ดำเนินการก่อนจัดโครงการ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F71" w14:textId="77777777" w:rsidR="00594523" w:rsidRPr="006F340B" w:rsidRDefault="00594523" w:rsidP="002444D6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79F" w14:textId="77777777" w:rsidR="00594523" w:rsidRPr="006F340B" w:rsidRDefault="00594523" w:rsidP="002444D6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356C" w:rsidRPr="006F340B" w14:paraId="1C7FA8C9" w14:textId="77777777" w:rsidTr="004E024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0A320" w14:textId="77777777" w:rsidR="00B5356C" w:rsidRPr="006F340B" w:rsidRDefault="00B5356C" w:rsidP="00B5356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B7F" w14:textId="42E3948A" w:rsidR="00B5356C" w:rsidRPr="006F340B" w:rsidRDefault="00B5356C" w:rsidP="00B535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4. แบบลงลายมือชื่อผู้เข้าร่วมโครงการ/กิจกรรม/ประชุม/อบรม/สัมมนา โดยระบุจำนวนคนตามที่ขอเบิกครบถ้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BCE" w14:textId="77777777" w:rsidR="00B5356C" w:rsidRPr="006F340B" w:rsidRDefault="00B5356C" w:rsidP="00B5356C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16A" w14:textId="77777777" w:rsidR="00B5356C" w:rsidRPr="006F340B" w:rsidRDefault="00B5356C" w:rsidP="00B5356C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356C" w:rsidRPr="006F340B" w14:paraId="09E21F21" w14:textId="77777777" w:rsidTr="004E024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AE25C" w14:textId="77777777" w:rsidR="00B5356C" w:rsidRPr="006F340B" w:rsidRDefault="00B5356C" w:rsidP="00B5356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DE3B" w14:textId="662977F2" w:rsidR="00B5356C" w:rsidRPr="006F340B" w:rsidRDefault="00B5356C" w:rsidP="00B535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5. สำเนาโครงการที่ระบุค่าใช้จ่ายค่าอาหารกลางวัน ค่าอาหารว่างและเครื่องดื่ม  และค่าอาหารเย็น โดยแสดงรายละเอียดค่าใช้จ่ายอย่างชัดเจน พร้อมลงนามรับรองทุกฉบั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C1C" w14:textId="77777777" w:rsidR="00B5356C" w:rsidRPr="006F340B" w:rsidRDefault="00B5356C" w:rsidP="00B5356C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D5F" w14:textId="77777777" w:rsidR="00B5356C" w:rsidRPr="006F340B" w:rsidRDefault="00B5356C" w:rsidP="00B5356C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356C" w:rsidRPr="006F340B" w14:paraId="62B24A9B" w14:textId="77777777" w:rsidTr="004E024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F1C1" w14:textId="77777777" w:rsidR="00B5356C" w:rsidRPr="006F340B" w:rsidRDefault="00B5356C" w:rsidP="00B5356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EDD" w14:textId="64CC7DDC" w:rsidR="00B5356C" w:rsidRDefault="00B5356C" w:rsidP="00B5356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6. สำเนาหนังสือขออนุญาตเดินทางไปราชการ/คำสั่งเดินทางไปราชการที่ระบุชื่อบุคคลภายนอกอย่างชัดเจน พร้อมลงนามรับรองทุกฉบับ (กรณีเดินทางไปจัดฝึกอบรมนอกสถานที่) (ถ้าม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7C0" w14:textId="77777777" w:rsidR="00B5356C" w:rsidRPr="006F340B" w:rsidRDefault="00B5356C" w:rsidP="00B5356C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712" w14:textId="77777777" w:rsidR="00B5356C" w:rsidRPr="006F340B" w:rsidRDefault="00B5356C" w:rsidP="00B5356C">
            <w:pPr>
              <w:spacing w:line="24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DD11C0F" w14:textId="77777777" w:rsidR="00B5356C" w:rsidRDefault="00B5356C" w:rsidP="0059452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F5ABA22" w14:textId="40B2940A" w:rsidR="00AD5430" w:rsidRPr="0045455B" w:rsidRDefault="00594523" w:rsidP="0045455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F340B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ผู้ตรวจ</w:t>
      </w:r>
    </w:p>
    <w:p w14:paraId="2BA37CDB" w14:textId="49B8BDEB" w:rsidR="002B411D" w:rsidRPr="002B411D" w:rsidRDefault="002B411D" w:rsidP="002B411D">
      <w:pPr>
        <w:rPr>
          <w:rFonts w:ascii="TH SarabunPSK" w:hAnsi="TH SarabunPSK" w:cs="TH SarabunPSK"/>
          <w:sz w:val="32"/>
          <w:szCs w:val="32"/>
        </w:rPr>
      </w:pPr>
      <w:r w:rsidRPr="002B411D">
        <w:rPr>
          <w:rFonts w:ascii="TH SarabunPSK" w:hAnsi="TH SarabunPSK" w:cs="TH SarabunPSK"/>
          <w:sz w:val="32"/>
          <w:szCs w:val="32"/>
          <w:cs/>
        </w:rPr>
        <w:lastRenderedPageBreak/>
        <w:t>กรณีหน่วยงานจัดประชุมและมีการเบิกค่าอาหาร สามารถเบิกได้ ดังนี้</w:t>
      </w:r>
    </w:p>
    <w:p w14:paraId="39F9A305" w14:textId="77777777" w:rsidR="002B411D" w:rsidRPr="002B411D" w:rsidRDefault="002B411D" w:rsidP="002B411D">
      <w:pPr>
        <w:rPr>
          <w:rFonts w:ascii="TH SarabunPSK" w:hAnsi="TH SarabunPSK" w:cs="TH SarabunPSK"/>
          <w:sz w:val="32"/>
          <w:szCs w:val="32"/>
          <w:cs/>
        </w:rPr>
      </w:pPr>
      <w:r w:rsidRPr="002B411D">
        <w:rPr>
          <w:rFonts w:ascii="TH SarabunPSK" w:hAnsi="TH SarabunPSK" w:cs="TH SarabunPSK"/>
          <w:sz w:val="32"/>
          <w:szCs w:val="32"/>
          <w:cs/>
        </w:rPr>
        <w:tab/>
        <w:t>3.1 ค่าอาหารในการประชุ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824"/>
        <w:gridCol w:w="2650"/>
      </w:tblGrid>
      <w:tr w:rsidR="002B411D" w:rsidRPr="002B411D" w14:paraId="7F524970" w14:textId="77777777" w:rsidTr="00EB1616">
        <w:trPr>
          <w:jc w:val="center"/>
        </w:trPr>
        <w:tc>
          <w:tcPr>
            <w:tcW w:w="2856" w:type="dxa"/>
            <w:vMerge w:val="restart"/>
            <w:vAlign w:val="center"/>
          </w:tcPr>
          <w:p w14:paraId="38EFB8E7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474" w:type="dxa"/>
            <w:gridSpan w:val="2"/>
          </w:tcPr>
          <w:p w14:paraId="5F9557B3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</w:tr>
      <w:tr w:rsidR="002B411D" w:rsidRPr="002B411D" w14:paraId="61A36194" w14:textId="77777777" w:rsidTr="00EB1616">
        <w:trPr>
          <w:jc w:val="center"/>
        </w:trPr>
        <w:tc>
          <w:tcPr>
            <w:tcW w:w="2856" w:type="dxa"/>
            <w:vMerge/>
          </w:tcPr>
          <w:p w14:paraId="12D83E9C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4" w:type="dxa"/>
          </w:tcPr>
          <w:p w14:paraId="0CE68FF6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ในสถานที่ราชการ</w:t>
            </w:r>
          </w:p>
        </w:tc>
        <w:tc>
          <w:tcPr>
            <w:tcW w:w="2650" w:type="dxa"/>
          </w:tcPr>
          <w:p w14:paraId="042D8712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ในสถานที่เอกชน</w:t>
            </w:r>
          </w:p>
        </w:tc>
      </w:tr>
      <w:tr w:rsidR="002B411D" w:rsidRPr="002B411D" w14:paraId="464EE0F3" w14:textId="77777777" w:rsidTr="00EB1616">
        <w:trPr>
          <w:jc w:val="center"/>
        </w:trPr>
        <w:tc>
          <w:tcPr>
            <w:tcW w:w="2856" w:type="dxa"/>
          </w:tcPr>
          <w:p w14:paraId="53E352C4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20 บาท</w:t>
            </w:r>
          </w:p>
        </w:tc>
        <w:tc>
          <w:tcPr>
            <w:tcW w:w="2824" w:type="dxa"/>
          </w:tcPr>
          <w:p w14:paraId="52EB0789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35 บาท</w:t>
            </w:r>
          </w:p>
        </w:tc>
        <w:tc>
          <w:tcPr>
            <w:tcW w:w="2650" w:type="dxa"/>
          </w:tcPr>
          <w:p w14:paraId="1D8D06E9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50 บาท</w:t>
            </w:r>
          </w:p>
        </w:tc>
      </w:tr>
    </w:tbl>
    <w:p w14:paraId="5B18AEFB" w14:textId="77777777" w:rsidR="002B411D" w:rsidRPr="002B411D" w:rsidRDefault="002B411D" w:rsidP="002B411D">
      <w:pPr>
        <w:rPr>
          <w:rFonts w:ascii="TH SarabunPSK" w:hAnsi="TH SarabunPSK" w:cs="TH SarabunPSK"/>
          <w:sz w:val="32"/>
          <w:szCs w:val="32"/>
        </w:rPr>
      </w:pPr>
      <w:r w:rsidRPr="002B41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411D">
        <w:rPr>
          <w:rFonts w:ascii="TH SarabunPSK" w:hAnsi="TH SarabunPSK" w:cs="TH SarabunPSK"/>
          <w:sz w:val="32"/>
          <w:szCs w:val="32"/>
          <w:cs/>
        </w:rPr>
        <w:t>3.2 ค่าอาหารในการฝึกอบรม การจัดงาน</w:t>
      </w:r>
    </w:p>
    <w:p w14:paraId="5CFDB1D1" w14:textId="77777777" w:rsidR="002B411D" w:rsidRPr="002B411D" w:rsidRDefault="002B411D" w:rsidP="002B411D">
      <w:pPr>
        <w:rPr>
          <w:rFonts w:ascii="TH SarabunPSK" w:hAnsi="TH SarabunPSK" w:cs="TH SarabunPSK"/>
          <w:sz w:val="32"/>
          <w:szCs w:val="32"/>
          <w:cs/>
        </w:rPr>
      </w:pPr>
      <w:r w:rsidRPr="002B411D">
        <w:rPr>
          <w:rFonts w:ascii="TH SarabunPSK" w:hAnsi="TH SarabunPSK" w:cs="TH SarabunPSK"/>
          <w:sz w:val="32"/>
          <w:szCs w:val="32"/>
          <w:cs/>
        </w:rPr>
        <w:tab/>
      </w:r>
      <w:r w:rsidRPr="002B411D">
        <w:rPr>
          <w:rFonts w:ascii="TH SarabunPSK" w:hAnsi="TH SarabunPSK" w:cs="TH SarabunPSK"/>
          <w:sz w:val="32"/>
          <w:szCs w:val="32"/>
          <w:cs/>
        </w:rPr>
        <w:tab/>
        <w:t>3.2.1 ค่าอาหารจัดในสถานที่ราช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824"/>
        <w:gridCol w:w="2650"/>
      </w:tblGrid>
      <w:tr w:rsidR="002B411D" w:rsidRPr="002B411D" w14:paraId="0D5459B3" w14:textId="77777777" w:rsidTr="00EB1616">
        <w:trPr>
          <w:jc w:val="center"/>
        </w:trPr>
        <w:tc>
          <w:tcPr>
            <w:tcW w:w="2856" w:type="dxa"/>
            <w:vMerge w:val="restart"/>
            <w:vAlign w:val="center"/>
          </w:tcPr>
          <w:p w14:paraId="0B9B8894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ฝึกอบรม</w:t>
            </w:r>
          </w:p>
        </w:tc>
        <w:tc>
          <w:tcPr>
            <w:tcW w:w="5474" w:type="dxa"/>
            <w:gridSpan w:val="2"/>
          </w:tcPr>
          <w:p w14:paraId="68D34D96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ในสถานที่ราชการ</w:t>
            </w:r>
          </w:p>
        </w:tc>
      </w:tr>
      <w:tr w:rsidR="002B411D" w:rsidRPr="002B411D" w14:paraId="001533CC" w14:textId="77777777" w:rsidTr="00EB1616">
        <w:trPr>
          <w:jc w:val="center"/>
        </w:trPr>
        <w:tc>
          <w:tcPr>
            <w:tcW w:w="2856" w:type="dxa"/>
            <w:vMerge/>
          </w:tcPr>
          <w:p w14:paraId="7801D235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4" w:type="dxa"/>
          </w:tcPr>
          <w:p w14:paraId="78EA4592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บมื้อ</w:t>
            </w:r>
          </w:p>
        </w:tc>
        <w:tc>
          <w:tcPr>
            <w:tcW w:w="2650" w:type="dxa"/>
          </w:tcPr>
          <w:p w14:paraId="4E7BD7DE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รบมื้อ</w:t>
            </w:r>
          </w:p>
        </w:tc>
      </w:tr>
      <w:tr w:rsidR="002B411D" w:rsidRPr="002B411D" w14:paraId="6C34C12A" w14:textId="77777777" w:rsidTr="00EB1616">
        <w:trPr>
          <w:jc w:val="center"/>
        </w:trPr>
        <w:tc>
          <w:tcPr>
            <w:tcW w:w="2856" w:type="dxa"/>
          </w:tcPr>
          <w:p w14:paraId="4870CBE9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 ก</w:t>
            </w:r>
          </w:p>
        </w:tc>
        <w:tc>
          <w:tcPr>
            <w:tcW w:w="2824" w:type="dxa"/>
          </w:tcPr>
          <w:p w14:paraId="2A4B8955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850 บาท</w:t>
            </w:r>
          </w:p>
        </w:tc>
        <w:tc>
          <w:tcPr>
            <w:tcW w:w="2650" w:type="dxa"/>
          </w:tcPr>
          <w:p w14:paraId="2EE04145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600 บาท</w:t>
            </w:r>
          </w:p>
        </w:tc>
      </w:tr>
      <w:tr w:rsidR="002B411D" w:rsidRPr="002B411D" w14:paraId="4079BC60" w14:textId="77777777" w:rsidTr="00EB1616">
        <w:trPr>
          <w:jc w:val="center"/>
        </w:trPr>
        <w:tc>
          <w:tcPr>
            <w:tcW w:w="2856" w:type="dxa"/>
          </w:tcPr>
          <w:p w14:paraId="3EE364F0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 ข</w:t>
            </w:r>
          </w:p>
        </w:tc>
        <w:tc>
          <w:tcPr>
            <w:tcW w:w="2824" w:type="dxa"/>
          </w:tcPr>
          <w:p w14:paraId="34A42E9E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600 บาท</w:t>
            </w:r>
          </w:p>
        </w:tc>
        <w:tc>
          <w:tcPr>
            <w:tcW w:w="2650" w:type="dxa"/>
          </w:tcPr>
          <w:p w14:paraId="199D3EAA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400 บาท</w:t>
            </w:r>
          </w:p>
        </w:tc>
      </w:tr>
      <w:tr w:rsidR="002B411D" w:rsidRPr="002B411D" w14:paraId="08F369B4" w14:textId="77777777" w:rsidTr="00EB1616">
        <w:trPr>
          <w:jc w:val="center"/>
        </w:trPr>
        <w:tc>
          <w:tcPr>
            <w:tcW w:w="2856" w:type="dxa"/>
          </w:tcPr>
          <w:p w14:paraId="193C86B2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บุคคลภายนอก</w:t>
            </w:r>
          </w:p>
        </w:tc>
        <w:tc>
          <w:tcPr>
            <w:tcW w:w="2824" w:type="dxa"/>
          </w:tcPr>
          <w:p w14:paraId="420809A5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500 บาท</w:t>
            </w:r>
          </w:p>
        </w:tc>
        <w:tc>
          <w:tcPr>
            <w:tcW w:w="2650" w:type="dxa"/>
          </w:tcPr>
          <w:p w14:paraId="4966D482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300 บาท</w:t>
            </w:r>
          </w:p>
        </w:tc>
      </w:tr>
    </w:tbl>
    <w:p w14:paraId="7D2AD622" w14:textId="77777777" w:rsidR="002B411D" w:rsidRPr="002B411D" w:rsidRDefault="002B411D" w:rsidP="002B411D">
      <w:pPr>
        <w:rPr>
          <w:rFonts w:ascii="TH SarabunPSK" w:hAnsi="TH SarabunPSK" w:cs="TH SarabunPSK"/>
          <w:sz w:val="32"/>
          <w:szCs w:val="32"/>
          <w:cs/>
        </w:rPr>
      </w:pPr>
      <w:r w:rsidRPr="002B411D">
        <w:rPr>
          <w:rFonts w:ascii="TH SarabunPSK" w:hAnsi="TH SarabunPSK" w:cs="TH SarabunPSK"/>
          <w:sz w:val="32"/>
          <w:szCs w:val="32"/>
          <w:cs/>
        </w:rPr>
        <w:tab/>
      </w:r>
      <w:r w:rsidRPr="002B411D">
        <w:rPr>
          <w:rFonts w:ascii="TH SarabunPSK" w:hAnsi="TH SarabunPSK" w:cs="TH SarabunPSK"/>
          <w:sz w:val="32"/>
          <w:szCs w:val="32"/>
          <w:cs/>
        </w:rPr>
        <w:tab/>
        <w:t>3.2.1 ค่าอาหารจัดในสถานที่เอกช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824"/>
        <w:gridCol w:w="2650"/>
      </w:tblGrid>
      <w:tr w:rsidR="002B411D" w:rsidRPr="002B411D" w14:paraId="59F38070" w14:textId="77777777" w:rsidTr="00EB1616">
        <w:trPr>
          <w:jc w:val="center"/>
        </w:trPr>
        <w:tc>
          <w:tcPr>
            <w:tcW w:w="2856" w:type="dxa"/>
            <w:vMerge w:val="restart"/>
            <w:vAlign w:val="center"/>
          </w:tcPr>
          <w:p w14:paraId="6F65DBF2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ฝึกอบรม</w:t>
            </w:r>
          </w:p>
        </w:tc>
        <w:tc>
          <w:tcPr>
            <w:tcW w:w="5474" w:type="dxa"/>
            <w:gridSpan w:val="2"/>
          </w:tcPr>
          <w:p w14:paraId="31B3CE06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ในสถานที่เอกชน</w:t>
            </w:r>
          </w:p>
        </w:tc>
      </w:tr>
      <w:tr w:rsidR="002B411D" w:rsidRPr="002B411D" w14:paraId="57BE6161" w14:textId="77777777" w:rsidTr="00EB1616">
        <w:trPr>
          <w:jc w:val="center"/>
        </w:trPr>
        <w:tc>
          <w:tcPr>
            <w:tcW w:w="2856" w:type="dxa"/>
            <w:vMerge/>
          </w:tcPr>
          <w:p w14:paraId="6D9334BB" w14:textId="77777777" w:rsidR="002B411D" w:rsidRPr="002B411D" w:rsidRDefault="002B411D" w:rsidP="002B4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4" w:type="dxa"/>
          </w:tcPr>
          <w:p w14:paraId="435AE74A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บมื้อ</w:t>
            </w:r>
          </w:p>
        </w:tc>
        <w:tc>
          <w:tcPr>
            <w:tcW w:w="2650" w:type="dxa"/>
          </w:tcPr>
          <w:p w14:paraId="1167D761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รบมื้อ</w:t>
            </w:r>
          </w:p>
        </w:tc>
      </w:tr>
      <w:tr w:rsidR="002B411D" w:rsidRPr="002B411D" w14:paraId="297112B4" w14:textId="77777777" w:rsidTr="00EB1616">
        <w:trPr>
          <w:jc w:val="center"/>
        </w:trPr>
        <w:tc>
          <w:tcPr>
            <w:tcW w:w="2856" w:type="dxa"/>
          </w:tcPr>
          <w:p w14:paraId="3DAAA878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 ก</w:t>
            </w:r>
          </w:p>
        </w:tc>
        <w:tc>
          <w:tcPr>
            <w:tcW w:w="2824" w:type="dxa"/>
          </w:tcPr>
          <w:p w14:paraId="570DE274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,200 บาท</w:t>
            </w:r>
          </w:p>
        </w:tc>
        <w:tc>
          <w:tcPr>
            <w:tcW w:w="2650" w:type="dxa"/>
          </w:tcPr>
          <w:p w14:paraId="4AB55455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850 บาท</w:t>
            </w:r>
          </w:p>
        </w:tc>
      </w:tr>
      <w:tr w:rsidR="002B411D" w:rsidRPr="002B411D" w14:paraId="2536E22D" w14:textId="77777777" w:rsidTr="00EB1616">
        <w:trPr>
          <w:jc w:val="center"/>
        </w:trPr>
        <w:tc>
          <w:tcPr>
            <w:tcW w:w="2856" w:type="dxa"/>
          </w:tcPr>
          <w:p w14:paraId="71E7445A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 ข</w:t>
            </w:r>
          </w:p>
        </w:tc>
        <w:tc>
          <w:tcPr>
            <w:tcW w:w="2824" w:type="dxa"/>
          </w:tcPr>
          <w:p w14:paraId="50361D0A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950 บาท</w:t>
            </w:r>
          </w:p>
        </w:tc>
        <w:tc>
          <w:tcPr>
            <w:tcW w:w="2650" w:type="dxa"/>
          </w:tcPr>
          <w:p w14:paraId="4704FBA6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700 บาท</w:t>
            </w:r>
          </w:p>
        </w:tc>
      </w:tr>
      <w:tr w:rsidR="002B411D" w:rsidRPr="002B411D" w14:paraId="60A84B96" w14:textId="77777777" w:rsidTr="00EB1616">
        <w:trPr>
          <w:jc w:val="center"/>
        </w:trPr>
        <w:tc>
          <w:tcPr>
            <w:tcW w:w="2856" w:type="dxa"/>
          </w:tcPr>
          <w:p w14:paraId="458FAE24" w14:textId="77777777" w:rsidR="002B411D" w:rsidRPr="002B411D" w:rsidRDefault="002B411D" w:rsidP="002B4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บุคคลภายนอก</w:t>
            </w:r>
          </w:p>
        </w:tc>
        <w:tc>
          <w:tcPr>
            <w:tcW w:w="2824" w:type="dxa"/>
          </w:tcPr>
          <w:p w14:paraId="34187418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800 บาท</w:t>
            </w:r>
          </w:p>
        </w:tc>
        <w:tc>
          <w:tcPr>
            <w:tcW w:w="2650" w:type="dxa"/>
          </w:tcPr>
          <w:p w14:paraId="292A8E78" w14:textId="77777777" w:rsidR="002B411D" w:rsidRPr="002B411D" w:rsidRDefault="002B411D" w:rsidP="007520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11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600 บาท</w:t>
            </w:r>
          </w:p>
        </w:tc>
      </w:tr>
    </w:tbl>
    <w:p w14:paraId="3368A9F6" w14:textId="77777777" w:rsidR="002B411D" w:rsidRPr="002B411D" w:rsidRDefault="002B411D" w:rsidP="002B41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22A32" w14:textId="77777777" w:rsidR="002B411D" w:rsidRPr="002B411D" w:rsidRDefault="002B411D" w:rsidP="002B41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C47DBB" w14:textId="77777777" w:rsidR="00891C38" w:rsidRPr="00A853D3" w:rsidRDefault="00891C38" w:rsidP="00891C38">
      <w:pPr>
        <w:rPr>
          <w:rFonts w:ascii="TH SarabunPSK" w:hAnsi="TH SarabunPSK" w:cs="TH SarabunPSK"/>
          <w:sz w:val="32"/>
          <w:szCs w:val="32"/>
        </w:rPr>
      </w:pPr>
    </w:p>
    <w:p w14:paraId="4A185656" w14:textId="77777777" w:rsidR="00891C38" w:rsidRPr="00A853D3" w:rsidRDefault="00891C38" w:rsidP="00891C38">
      <w:pPr>
        <w:rPr>
          <w:rFonts w:ascii="TH SarabunPSK" w:hAnsi="TH SarabunPSK" w:cs="TH SarabunPSK"/>
          <w:sz w:val="32"/>
          <w:szCs w:val="32"/>
        </w:rPr>
      </w:pPr>
    </w:p>
    <w:p w14:paraId="4A554395" w14:textId="77777777" w:rsidR="00CD7338" w:rsidRPr="00A853D3" w:rsidRDefault="00CD7338">
      <w:pPr>
        <w:rPr>
          <w:rFonts w:ascii="TH SarabunPSK" w:hAnsi="TH SarabunPSK" w:cs="TH SarabunPSK"/>
          <w:sz w:val="32"/>
          <w:szCs w:val="32"/>
        </w:rPr>
      </w:pPr>
    </w:p>
    <w:sectPr w:rsidR="00CD7338" w:rsidRPr="00A853D3" w:rsidSect="0045455B">
      <w:pgSz w:w="12240" w:h="15840"/>
      <w:pgMar w:top="1440" w:right="1183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F17B2"/>
    <w:multiLevelType w:val="hybridMultilevel"/>
    <w:tmpl w:val="234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0DEE"/>
    <w:multiLevelType w:val="hybridMultilevel"/>
    <w:tmpl w:val="CFF2F1A6"/>
    <w:lvl w:ilvl="0" w:tplc="EC504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D74E7E"/>
    <w:multiLevelType w:val="hybridMultilevel"/>
    <w:tmpl w:val="2CE0D476"/>
    <w:lvl w:ilvl="0" w:tplc="DBB0B0FC">
      <w:start w:val="3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72927147">
    <w:abstractNumId w:val="1"/>
  </w:num>
  <w:num w:numId="2" w16cid:durableId="999578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30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38"/>
    <w:rsid w:val="00207439"/>
    <w:rsid w:val="002B411D"/>
    <w:rsid w:val="003348A8"/>
    <w:rsid w:val="00334CA4"/>
    <w:rsid w:val="0045455B"/>
    <w:rsid w:val="004E024C"/>
    <w:rsid w:val="00524B96"/>
    <w:rsid w:val="00591B1C"/>
    <w:rsid w:val="00594523"/>
    <w:rsid w:val="005B3D64"/>
    <w:rsid w:val="007520B5"/>
    <w:rsid w:val="00796276"/>
    <w:rsid w:val="00851261"/>
    <w:rsid w:val="00891C38"/>
    <w:rsid w:val="00A06729"/>
    <w:rsid w:val="00A6781A"/>
    <w:rsid w:val="00A853D3"/>
    <w:rsid w:val="00AD5430"/>
    <w:rsid w:val="00B5356C"/>
    <w:rsid w:val="00CD7338"/>
    <w:rsid w:val="00DF3B39"/>
    <w:rsid w:val="00E31C03"/>
    <w:rsid w:val="00EA69CD"/>
    <w:rsid w:val="00ED1A5A"/>
    <w:rsid w:val="00ED6D18"/>
    <w:rsid w:val="00F12F8B"/>
    <w:rsid w:val="00F8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13BB"/>
  <w15:chartTrackingRefBased/>
  <w15:docId w15:val="{151B7AF2-CE80-4C1F-B5F3-EDEEB3B5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3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1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C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91C3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91C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91C3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91C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91C3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91C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91C3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91C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91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1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91C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91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91C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91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91C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1C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1C3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1C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91C3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1C3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91C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D1A5A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0">
    <w:name w:val="เนื้อความ อักขระ"/>
    <w:basedOn w:val="a0"/>
    <w:link w:val="af"/>
    <w:rsid w:val="00ED1A5A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paragraph" w:styleId="af1">
    <w:name w:val="List Bullet"/>
    <w:basedOn w:val="a"/>
    <w:autoRedefine/>
    <w:rsid w:val="00ED1A5A"/>
    <w:pPr>
      <w:spacing w:before="240" w:after="0" w:line="240" w:lineRule="auto"/>
      <w:ind w:right="29" w:firstLine="1134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AD54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AD5430"/>
    <w:rPr>
      <w:rFonts w:ascii="Leelawadee" w:hAnsi="Leelawadee" w:cs="Angsana New"/>
      <w:kern w:val="0"/>
      <w:sz w:val="1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774B-D19F-428E-8958-992AFF7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นทวัน   นรสาร</dc:creator>
  <cp:keywords/>
  <dc:description/>
  <cp:lastModifiedBy>Administrator</cp:lastModifiedBy>
  <cp:revision>11</cp:revision>
  <cp:lastPrinted>2025-06-16T07:40:00Z</cp:lastPrinted>
  <dcterms:created xsi:type="dcterms:W3CDTF">2025-06-11T02:20:00Z</dcterms:created>
  <dcterms:modified xsi:type="dcterms:W3CDTF">2025-07-09T09:04:00Z</dcterms:modified>
</cp:coreProperties>
</file>